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>
    <v:background id="_x0000_s1025" o:bwmode="white" fillcolor="#e5dfec [663]" o:targetscreensize="1024,768">
      <v:fill color2="#cfc" angle="-135" focus="-50%" type="gradient"/>
    </v:background>
  </w:background>
  <w:body>
    <w:p w:rsidR="00F20630" w:rsidRPr="004862B5" w:rsidRDefault="00F20630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4862B5">
        <w:rPr>
          <w:rFonts w:ascii="Times New Roman" w:hAnsi="Times New Roman" w:cs="Times New Roman"/>
          <w:color w:val="002060"/>
          <w:sz w:val="30"/>
          <w:szCs w:val="30"/>
        </w:rPr>
        <w:t xml:space="preserve">Управление по образованию, спорту и туризму </w:t>
      </w:r>
    </w:p>
    <w:p w:rsidR="00F6345D" w:rsidRPr="004862B5" w:rsidRDefault="00F20630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4862B5">
        <w:rPr>
          <w:rFonts w:ascii="Times New Roman" w:hAnsi="Times New Roman" w:cs="Times New Roman"/>
          <w:color w:val="002060"/>
          <w:sz w:val="30"/>
          <w:szCs w:val="30"/>
        </w:rPr>
        <w:t xml:space="preserve">Дзержинского районного исполнительного </w:t>
      </w:r>
      <w:proofErr w:type="gramStart"/>
      <w:r w:rsidRPr="004862B5">
        <w:rPr>
          <w:rFonts w:ascii="Times New Roman" w:hAnsi="Times New Roman" w:cs="Times New Roman"/>
          <w:color w:val="002060"/>
          <w:sz w:val="30"/>
          <w:szCs w:val="30"/>
        </w:rPr>
        <w:t>комитете</w:t>
      </w:r>
      <w:proofErr w:type="gramEnd"/>
    </w:p>
    <w:p w:rsidR="00F6345D" w:rsidRPr="004862B5" w:rsidRDefault="00F6345D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4862B5">
        <w:rPr>
          <w:rFonts w:ascii="Times New Roman" w:hAnsi="Times New Roman" w:cs="Times New Roman"/>
          <w:color w:val="002060"/>
          <w:sz w:val="30"/>
          <w:szCs w:val="30"/>
        </w:rPr>
        <w:t xml:space="preserve">Государственное учреждение дополнительного образования </w:t>
      </w:r>
    </w:p>
    <w:p w:rsidR="00F6345D" w:rsidRPr="004862B5" w:rsidRDefault="00F6345D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4862B5">
        <w:rPr>
          <w:rFonts w:ascii="Times New Roman" w:hAnsi="Times New Roman" w:cs="Times New Roman"/>
          <w:color w:val="002060"/>
          <w:sz w:val="30"/>
          <w:szCs w:val="30"/>
        </w:rPr>
        <w:t>«Центр творчества детей и молодёжи Дзержинского района»</w:t>
      </w:r>
    </w:p>
    <w:p w:rsidR="00F6345D" w:rsidRPr="004862B5" w:rsidRDefault="002F0643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4862B5">
        <w:rPr>
          <w:noProof/>
          <w:color w:val="00206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EDBAF73" wp14:editId="0CE6AA91">
            <wp:simplePos x="0" y="0"/>
            <wp:positionH relativeFrom="column">
              <wp:posOffset>10258425</wp:posOffset>
            </wp:positionH>
            <wp:positionV relativeFrom="paragraph">
              <wp:posOffset>5097780</wp:posOffset>
            </wp:positionV>
            <wp:extent cx="2970530" cy="3264535"/>
            <wp:effectExtent l="533400" t="323850" r="515620" b="526415"/>
            <wp:wrapNone/>
            <wp:docPr id="16" name="Рисунок 16" descr="saly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y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98600">
                      <a:off x="0" y="0"/>
                      <a:ext cx="297053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A4E" w:rsidRPr="004862B5">
        <w:rPr>
          <w:noProof/>
          <w:color w:val="00206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82A43B6" wp14:editId="58745816">
            <wp:simplePos x="0" y="0"/>
            <wp:positionH relativeFrom="column">
              <wp:posOffset>10563225</wp:posOffset>
            </wp:positionH>
            <wp:positionV relativeFrom="paragraph">
              <wp:posOffset>5402580</wp:posOffset>
            </wp:positionV>
            <wp:extent cx="2970530" cy="3264535"/>
            <wp:effectExtent l="533400" t="323850" r="515620" b="526415"/>
            <wp:wrapNone/>
            <wp:docPr id="22" name="Рисунок 22" descr="saly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y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98600">
                      <a:off x="0" y="0"/>
                      <a:ext cx="297053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345D" w:rsidRPr="004862B5" w:rsidRDefault="00F6345D" w:rsidP="00F634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2F0643" w:rsidRPr="004862B5" w:rsidRDefault="002F0643" w:rsidP="00F6345D">
      <w:pPr>
        <w:spacing w:after="0" w:line="240" w:lineRule="auto"/>
        <w:jc w:val="center"/>
        <w:rPr>
          <w:noProof/>
          <w:color w:val="002060"/>
          <w:sz w:val="24"/>
          <w:szCs w:val="24"/>
        </w:rPr>
      </w:pPr>
    </w:p>
    <w:p w:rsidR="00F20630" w:rsidRPr="004862B5" w:rsidRDefault="00F20630" w:rsidP="00F6345D">
      <w:pPr>
        <w:spacing w:after="0" w:line="240" w:lineRule="auto"/>
        <w:jc w:val="center"/>
        <w:rPr>
          <w:noProof/>
          <w:color w:val="002060"/>
          <w:sz w:val="24"/>
          <w:szCs w:val="24"/>
        </w:rPr>
      </w:pPr>
    </w:p>
    <w:p w:rsidR="00F20630" w:rsidRPr="004862B5" w:rsidRDefault="00F20630" w:rsidP="00F6345D">
      <w:pPr>
        <w:spacing w:after="0" w:line="240" w:lineRule="auto"/>
        <w:jc w:val="center"/>
        <w:rPr>
          <w:noProof/>
          <w:color w:val="002060"/>
          <w:sz w:val="24"/>
          <w:szCs w:val="24"/>
        </w:rPr>
      </w:pPr>
    </w:p>
    <w:p w:rsidR="00F20630" w:rsidRPr="004862B5" w:rsidRDefault="00F20630" w:rsidP="00F634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2F0643" w:rsidRPr="004862B5" w:rsidRDefault="002F0643" w:rsidP="00F634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2F0643" w:rsidRPr="004862B5" w:rsidRDefault="002F0643" w:rsidP="00F634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20630" w:rsidRPr="004862B5" w:rsidRDefault="00F20630" w:rsidP="00F634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F20630" w:rsidRPr="004862B5" w:rsidRDefault="00F20630" w:rsidP="00F634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2F0643" w:rsidRPr="004862B5" w:rsidRDefault="00F6345D" w:rsidP="00F634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4862B5">
        <w:rPr>
          <w:rFonts w:ascii="Times New Roman" w:hAnsi="Times New Roman" w:cs="Times New Roman"/>
          <w:b/>
          <w:color w:val="002060"/>
          <w:sz w:val="56"/>
          <w:szCs w:val="56"/>
        </w:rPr>
        <w:t xml:space="preserve">Проект </w:t>
      </w:r>
    </w:p>
    <w:p w:rsidR="00F6345D" w:rsidRPr="004862B5" w:rsidRDefault="00F6345D" w:rsidP="00F634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4862B5">
        <w:rPr>
          <w:rFonts w:ascii="Times New Roman" w:hAnsi="Times New Roman" w:cs="Times New Roman"/>
          <w:b/>
          <w:color w:val="002060"/>
          <w:sz w:val="56"/>
          <w:szCs w:val="56"/>
        </w:rPr>
        <w:t>«</w:t>
      </w:r>
      <w:r w:rsidR="00F20630" w:rsidRPr="004862B5">
        <w:rPr>
          <w:rFonts w:ascii="Times New Roman" w:hAnsi="Times New Roman" w:cs="Times New Roman"/>
          <w:b/>
          <w:color w:val="002060"/>
          <w:sz w:val="56"/>
          <w:szCs w:val="56"/>
        </w:rPr>
        <w:t>Любимому городу посвящается</w:t>
      </w:r>
      <w:r w:rsidRPr="004862B5">
        <w:rPr>
          <w:rFonts w:ascii="Times New Roman" w:hAnsi="Times New Roman" w:cs="Times New Roman"/>
          <w:b/>
          <w:color w:val="002060"/>
          <w:sz w:val="56"/>
          <w:szCs w:val="56"/>
        </w:rPr>
        <w:t>»</w:t>
      </w:r>
    </w:p>
    <w:p w:rsidR="00F6345D" w:rsidRPr="004862B5" w:rsidRDefault="00F6345D" w:rsidP="00F6345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F6345D" w:rsidRPr="004862B5" w:rsidRDefault="00F6345D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</w:p>
    <w:p w:rsidR="00F20630" w:rsidRPr="004862B5" w:rsidRDefault="00F20630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</w:p>
    <w:p w:rsidR="002F0643" w:rsidRPr="004862B5" w:rsidRDefault="002F0643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</w:p>
    <w:p w:rsidR="00F6345D" w:rsidRPr="004862B5" w:rsidRDefault="00F20630" w:rsidP="002F0643">
      <w:pPr>
        <w:spacing w:after="0" w:line="240" w:lineRule="auto"/>
        <w:ind w:left="4536"/>
        <w:jc w:val="both"/>
        <w:rPr>
          <w:rFonts w:ascii="Times New Roman" w:eastAsiaTheme="minorHAnsi" w:hAnsi="Times New Roman"/>
          <w:color w:val="002060"/>
          <w:sz w:val="30"/>
          <w:szCs w:val="30"/>
          <w:lang w:eastAsia="en-US"/>
        </w:rPr>
      </w:pPr>
      <w:proofErr w:type="spellStart"/>
      <w:r w:rsidRPr="004862B5">
        <w:rPr>
          <w:rFonts w:ascii="Times New Roman" w:hAnsi="Times New Roman" w:cs="Times New Roman"/>
          <w:color w:val="002060"/>
          <w:sz w:val="30"/>
          <w:szCs w:val="30"/>
        </w:rPr>
        <w:t>Автор</w:t>
      </w:r>
      <w:proofErr w:type="gramStart"/>
      <w:r w:rsidRPr="004862B5">
        <w:rPr>
          <w:rFonts w:ascii="Times New Roman" w:hAnsi="Times New Roman" w:cs="Times New Roman"/>
          <w:color w:val="002060"/>
          <w:sz w:val="30"/>
          <w:szCs w:val="30"/>
        </w:rPr>
        <w:t>:</w:t>
      </w:r>
      <w:r w:rsidR="002F0643" w:rsidRPr="004862B5">
        <w:rPr>
          <w:rFonts w:ascii="Times New Roman" w:hAnsi="Times New Roman" w:cs="Times New Roman"/>
          <w:color w:val="002060"/>
          <w:sz w:val="30"/>
          <w:szCs w:val="30"/>
        </w:rPr>
        <w:t>Т</w:t>
      </w:r>
      <w:proofErr w:type="gramEnd"/>
      <w:r w:rsidR="002F0643" w:rsidRPr="004862B5">
        <w:rPr>
          <w:rFonts w:ascii="Times New Roman" w:hAnsi="Times New Roman" w:cs="Times New Roman"/>
          <w:color w:val="002060"/>
          <w:sz w:val="30"/>
          <w:szCs w:val="30"/>
        </w:rPr>
        <w:t>итович</w:t>
      </w:r>
      <w:proofErr w:type="spellEnd"/>
      <w:r w:rsidR="002F0643" w:rsidRPr="004862B5">
        <w:rPr>
          <w:rFonts w:ascii="Times New Roman" w:hAnsi="Times New Roman" w:cs="Times New Roman"/>
          <w:color w:val="002060"/>
          <w:sz w:val="30"/>
          <w:szCs w:val="30"/>
        </w:rPr>
        <w:t xml:space="preserve"> Наталья Владимировна, педагог-организатор </w:t>
      </w:r>
      <w:r w:rsidR="00F6345D" w:rsidRPr="004862B5">
        <w:rPr>
          <w:rFonts w:ascii="Times New Roman" w:eastAsiaTheme="minorHAnsi" w:hAnsi="Times New Roman"/>
          <w:color w:val="002060"/>
          <w:sz w:val="30"/>
          <w:szCs w:val="30"/>
          <w:lang w:eastAsia="en-US"/>
        </w:rPr>
        <w:t>государственного учреждения дополнительного образования «Центр творчества детей и молодежи Дзержинского района»</w:t>
      </w:r>
    </w:p>
    <w:p w:rsidR="002F0643" w:rsidRPr="004862B5" w:rsidRDefault="00F6345D" w:rsidP="002F0643">
      <w:pPr>
        <w:spacing w:after="0" w:line="240" w:lineRule="auto"/>
        <w:ind w:left="4536"/>
        <w:jc w:val="both"/>
        <w:rPr>
          <w:rFonts w:ascii="Times New Roman" w:eastAsiaTheme="minorHAnsi" w:hAnsi="Times New Roman"/>
          <w:color w:val="002060"/>
          <w:sz w:val="30"/>
          <w:szCs w:val="30"/>
          <w:lang w:eastAsia="en-US"/>
        </w:rPr>
      </w:pPr>
      <w:r w:rsidRPr="004862B5">
        <w:rPr>
          <w:rFonts w:ascii="Times New Roman" w:eastAsiaTheme="minorHAnsi" w:hAnsi="Times New Roman"/>
          <w:color w:val="002060"/>
          <w:sz w:val="30"/>
          <w:szCs w:val="30"/>
          <w:lang w:eastAsia="en-US"/>
        </w:rPr>
        <w:t>222720, Минская область,</w:t>
      </w:r>
    </w:p>
    <w:p w:rsidR="00F6345D" w:rsidRPr="004862B5" w:rsidRDefault="00C67A36" w:rsidP="002F0643">
      <w:pPr>
        <w:spacing w:after="0" w:line="240" w:lineRule="auto"/>
        <w:ind w:left="4536"/>
        <w:jc w:val="both"/>
        <w:rPr>
          <w:rFonts w:ascii="Times New Roman" w:eastAsiaTheme="minorHAnsi" w:hAnsi="Times New Roman"/>
          <w:color w:val="002060"/>
          <w:sz w:val="30"/>
          <w:szCs w:val="30"/>
          <w:lang w:eastAsia="en-US"/>
        </w:rPr>
      </w:pPr>
      <w:r w:rsidRPr="004862B5">
        <w:rPr>
          <w:rFonts w:ascii="Times New Roman" w:eastAsiaTheme="minorHAnsi" w:hAnsi="Times New Roman"/>
          <w:color w:val="002060"/>
          <w:sz w:val="30"/>
          <w:szCs w:val="30"/>
          <w:lang w:eastAsia="en-US"/>
        </w:rPr>
        <w:t>г.</w:t>
      </w:r>
      <w:r w:rsidR="00F6345D" w:rsidRPr="004862B5">
        <w:rPr>
          <w:rFonts w:ascii="Times New Roman" w:eastAsiaTheme="minorHAnsi" w:hAnsi="Times New Roman"/>
          <w:color w:val="002060"/>
          <w:sz w:val="30"/>
          <w:szCs w:val="30"/>
          <w:lang w:eastAsia="en-US"/>
        </w:rPr>
        <w:t>Дзержинск, ул. Ленинградская, д.10</w:t>
      </w:r>
    </w:p>
    <w:p w:rsidR="00F6345D" w:rsidRPr="004862B5" w:rsidRDefault="00F6345D" w:rsidP="002F0643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:rsidR="00F6345D" w:rsidRPr="004862B5" w:rsidRDefault="00F6345D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</w:p>
    <w:p w:rsidR="002F0643" w:rsidRPr="004862B5" w:rsidRDefault="002F0643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</w:p>
    <w:p w:rsidR="000B61A9" w:rsidRPr="004862B5" w:rsidRDefault="000B61A9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</w:p>
    <w:p w:rsidR="000B61A9" w:rsidRPr="004862B5" w:rsidRDefault="000B61A9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</w:p>
    <w:p w:rsidR="00F20630" w:rsidRPr="004862B5" w:rsidRDefault="00F20630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</w:p>
    <w:p w:rsidR="00F20630" w:rsidRPr="004862B5" w:rsidRDefault="00F20630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</w:p>
    <w:p w:rsidR="002F0643" w:rsidRPr="004862B5" w:rsidRDefault="00885396" w:rsidP="00F6345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4862B5">
        <w:rPr>
          <w:rFonts w:ascii="Times New Roman" w:hAnsi="Times New Roman" w:cs="Times New Roman"/>
          <w:color w:val="002060"/>
          <w:sz w:val="30"/>
          <w:szCs w:val="30"/>
        </w:rPr>
        <w:t>20</w:t>
      </w:r>
      <w:r w:rsidR="00F20630" w:rsidRPr="004862B5">
        <w:rPr>
          <w:rFonts w:ascii="Times New Roman" w:hAnsi="Times New Roman" w:cs="Times New Roman"/>
          <w:color w:val="002060"/>
          <w:sz w:val="30"/>
          <w:szCs w:val="30"/>
        </w:rPr>
        <w:t>21</w:t>
      </w:r>
      <w:r w:rsidRPr="004862B5">
        <w:rPr>
          <w:rFonts w:ascii="Times New Roman" w:hAnsi="Times New Roman" w:cs="Times New Roman"/>
          <w:color w:val="002060"/>
          <w:sz w:val="30"/>
          <w:szCs w:val="30"/>
        </w:rPr>
        <w:t xml:space="preserve"> г</w:t>
      </w:r>
    </w:p>
    <w:p w:rsidR="00DA1DF6" w:rsidRDefault="00DA1DF6" w:rsidP="00F6345D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0"/>
          <w:szCs w:val="30"/>
        </w:rPr>
      </w:pPr>
    </w:p>
    <w:p w:rsidR="00324184" w:rsidRPr="00DA6AE9" w:rsidRDefault="00324184" w:rsidP="00F2063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:sz w:val="30"/>
          <w:szCs w:val="30"/>
        </w:rPr>
      </w:pPr>
    </w:p>
    <w:p w:rsidR="002C04EE" w:rsidRPr="00DA6AE9" w:rsidRDefault="002C04EE" w:rsidP="00DA1D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04D4F" w:rsidRPr="004862B5" w:rsidRDefault="004862B5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62B5">
        <w:rPr>
          <w:rFonts w:ascii="Times New Roman" w:hAnsi="Times New Roman" w:cs="Times New Roman"/>
          <w:b/>
          <w:sz w:val="30"/>
          <w:szCs w:val="30"/>
        </w:rPr>
        <w:t>ВВЕДЕНИЕ</w:t>
      </w:r>
    </w:p>
    <w:p w:rsidR="000B61A9" w:rsidRDefault="000B61A9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B61A9" w:rsidRPr="000B61A9" w:rsidRDefault="00AF0CBA" w:rsidP="00B84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F0CBA">
        <w:rPr>
          <w:rFonts w:ascii="Times New Roman" w:hAnsi="Times New Roman" w:cs="Times New Roman"/>
          <w:sz w:val="30"/>
          <w:szCs w:val="30"/>
        </w:rPr>
        <w:t>Каждый человек вне зависимости от того, в какой стране он живёт, помнит и любит свою малую родину - место, где он появился на с</w:t>
      </w:r>
      <w:r>
        <w:rPr>
          <w:rFonts w:ascii="Times New Roman" w:hAnsi="Times New Roman" w:cs="Times New Roman"/>
          <w:sz w:val="30"/>
          <w:szCs w:val="30"/>
        </w:rPr>
        <w:t>вет, рос, где живут его близкие</w:t>
      </w:r>
      <w:r w:rsidR="000B61A9" w:rsidRPr="000B61A9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0B61A9" w:rsidRPr="000B61A9">
        <w:rPr>
          <w:rFonts w:ascii="Times New Roman" w:hAnsi="Times New Roman" w:cs="Times New Roman"/>
          <w:sz w:val="30"/>
          <w:szCs w:val="30"/>
        </w:rPr>
        <w:t xml:space="preserve"> Сколько бы ни было лет человеку, он всегда помнит какие-то моменты из своего детства, а вместе с ними и места любимого города. </w:t>
      </w:r>
    </w:p>
    <w:p w:rsidR="000B61A9" w:rsidRDefault="000B61A9" w:rsidP="000B6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61A9">
        <w:rPr>
          <w:rFonts w:ascii="Times New Roman" w:hAnsi="Times New Roman" w:cs="Times New Roman"/>
          <w:sz w:val="30"/>
          <w:szCs w:val="30"/>
        </w:rPr>
        <w:t>Проект «</w:t>
      </w:r>
      <w:r w:rsidR="005C2CE8">
        <w:rPr>
          <w:rFonts w:ascii="Times New Roman" w:hAnsi="Times New Roman" w:cs="Times New Roman"/>
          <w:sz w:val="30"/>
          <w:szCs w:val="30"/>
        </w:rPr>
        <w:t>Любимому городу посвящается</w:t>
      </w:r>
      <w:r w:rsidRPr="000B61A9">
        <w:rPr>
          <w:rFonts w:ascii="Times New Roman" w:hAnsi="Times New Roman" w:cs="Times New Roman"/>
          <w:sz w:val="30"/>
          <w:szCs w:val="30"/>
        </w:rPr>
        <w:t xml:space="preserve">» </w:t>
      </w:r>
      <w:r w:rsidR="005C2CE8" w:rsidRPr="005C2CE8">
        <w:rPr>
          <w:rFonts w:ascii="Times New Roman" w:hAnsi="Times New Roman" w:cs="Times New Roman"/>
          <w:sz w:val="30"/>
          <w:szCs w:val="30"/>
        </w:rPr>
        <w:t xml:space="preserve">позволит расширить общий кругозор </w:t>
      </w:r>
      <w:r w:rsidR="005C2CE8">
        <w:rPr>
          <w:rFonts w:ascii="Times New Roman" w:hAnsi="Times New Roman" w:cs="Times New Roman"/>
          <w:sz w:val="30"/>
          <w:szCs w:val="30"/>
        </w:rPr>
        <w:t>учащихся</w:t>
      </w:r>
      <w:r w:rsidR="005C2CE8" w:rsidRPr="005C2CE8">
        <w:rPr>
          <w:rFonts w:ascii="Times New Roman" w:hAnsi="Times New Roman" w:cs="Times New Roman"/>
          <w:sz w:val="30"/>
          <w:szCs w:val="30"/>
        </w:rPr>
        <w:t>, будет способствовать развитию и воспитанию нравственно-патриотических, художественно-эстетических качеств, а также творческих способностей детей.</w:t>
      </w:r>
    </w:p>
    <w:p w:rsidR="005C2CE8" w:rsidRPr="005C2CE8" w:rsidRDefault="005C2CE8" w:rsidP="005C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CE8">
        <w:rPr>
          <w:rFonts w:ascii="Times New Roman" w:hAnsi="Times New Roman" w:cs="Times New Roman"/>
          <w:sz w:val="30"/>
          <w:szCs w:val="30"/>
        </w:rPr>
        <w:t xml:space="preserve">Вследствие  работы над проектом, изучая исторические документы, </w:t>
      </w:r>
      <w:r w:rsidR="002C4903">
        <w:rPr>
          <w:rFonts w:ascii="Times New Roman" w:hAnsi="Times New Roman" w:cs="Times New Roman"/>
          <w:sz w:val="30"/>
          <w:szCs w:val="30"/>
        </w:rPr>
        <w:t xml:space="preserve">участвуя в конкурсах, </w:t>
      </w:r>
      <w:r w:rsidRPr="005C2CE8">
        <w:rPr>
          <w:rFonts w:ascii="Times New Roman" w:hAnsi="Times New Roman" w:cs="Times New Roman"/>
          <w:sz w:val="30"/>
          <w:szCs w:val="30"/>
        </w:rPr>
        <w:t xml:space="preserve">ребятам представится возможность открыть для себя новые сведения об истории нашего города, познакомиться с судьбами интересных людей. </w:t>
      </w:r>
    </w:p>
    <w:p w:rsidR="005C2CE8" w:rsidRPr="000B61A9" w:rsidRDefault="005C2CE8" w:rsidP="000B6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04D4F" w:rsidRPr="00DA6AE9" w:rsidRDefault="00404D4F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E0514" w:rsidRDefault="001E0514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0B61A9" w:rsidRDefault="000B61A9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0B61A9" w:rsidRDefault="000B61A9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0B61A9" w:rsidRDefault="000B61A9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0B61A9" w:rsidRDefault="000B61A9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0B61A9" w:rsidRDefault="000B61A9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C04EE" w:rsidRDefault="002C04EE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C04EE" w:rsidRDefault="002C04EE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5C2CE8" w:rsidRDefault="005C2CE8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5C2CE8" w:rsidRDefault="005C2CE8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C4903" w:rsidRPr="00313C89" w:rsidRDefault="002C4903" w:rsidP="004862B5">
      <w:pPr>
        <w:pStyle w:val="a5"/>
        <w:spacing w:after="0" w:line="240" w:lineRule="auto"/>
        <w:ind w:left="0" w:right="-1"/>
        <w:jc w:val="center"/>
        <w:rPr>
          <w:rFonts w:ascii="Times New Roman" w:hAnsi="Times New Roman"/>
          <w:b/>
          <w:sz w:val="30"/>
          <w:szCs w:val="30"/>
        </w:rPr>
      </w:pPr>
      <w:r w:rsidRPr="00313C89">
        <w:rPr>
          <w:rFonts w:ascii="Times New Roman" w:hAnsi="Times New Roman"/>
          <w:b/>
          <w:sz w:val="30"/>
          <w:szCs w:val="30"/>
        </w:rPr>
        <w:lastRenderedPageBreak/>
        <w:t>ИНФОРМАЦИОННАЯ КАРТА ПРОЕКТА</w:t>
      </w:r>
    </w:p>
    <w:p w:rsidR="002C4903" w:rsidRPr="00313C89" w:rsidRDefault="002C4903" w:rsidP="002C4903">
      <w:pPr>
        <w:pStyle w:val="a5"/>
        <w:spacing w:after="0" w:line="240" w:lineRule="auto"/>
        <w:ind w:left="0" w:right="-1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289"/>
        <w:gridCol w:w="5949"/>
      </w:tblGrid>
      <w:tr w:rsidR="002C4903" w:rsidRPr="00313C89" w:rsidTr="00E56BD7">
        <w:tc>
          <w:tcPr>
            <w:tcW w:w="799" w:type="dxa"/>
          </w:tcPr>
          <w:p w:rsidR="002C4903" w:rsidRPr="00313C89" w:rsidRDefault="002C4903" w:rsidP="00E56BD7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89" w:type="dxa"/>
          </w:tcPr>
          <w:p w:rsidR="002C4903" w:rsidRPr="00313C89" w:rsidRDefault="002C4903" w:rsidP="00E56BD7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ые компоненты</w:t>
            </w:r>
          </w:p>
        </w:tc>
        <w:tc>
          <w:tcPr>
            <w:tcW w:w="5949" w:type="dxa"/>
          </w:tcPr>
          <w:p w:rsidR="002C4903" w:rsidRPr="00313C89" w:rsidRDefault="002C4903" w:rsidP="00E56BD7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е</w:t>
            </w:r>
          </w:p>
        </w:tc>
      </w:tr>
      <w:tr w:rsidR="002C4903" w:rsidRPr="00313C89" w:rsidTr="00E56BD7">
        <w:tc>
          <w:tcPr>
            <w:tcW w:w="799" w:type="dxa"/>
          </w:tcPr>
          <w:p w:rsidR="002C4903" w:rsidRPr="00313C89" w:rsidRDefault="002C4903" w:rsidP="002C4903">
            <w:pPr>
              <w:numPr>
                <w:ilvl w:val="0"/>
                <w:numId w:val="16"/>
              </w:numPr>
              <w:spacing w:after="0" w:line="240" w:lineRule="auto"/>
              <w:ind w:left="0" w:right="-1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</w:tcPr>
          <w:p w:rsidR="002C4903" w:rsidRPr="00313C89" w:rsidRDefault="002C4903" w:rsidP="00E56BD7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проекта</w:t>
            </w:r>
          </w:p>
        </w:tc>
        <w:tc>
          <w:tcPr>
            <w:tcW w:w="5949" w:type="dxa"/>
          </w:tcPr>
          <w:p w:rsidR="002C4903" w:rsidRPr="00313C89" w:rsidRDefault="002C4903" w:rsidP="002C4903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Любимому городу посвящается</w:t>
            </w:r>
            <w:r w:rsidRPr="00313C8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»</w:t>
            </w:r>
          </w:p>
        </w:tc>
      </w:tr>
      <w:tr w:rsidR="002C4903" w:rsidRPr="00313C89" w:rsidTr="00E56BD7">
        <w:tc>
          <w:tcPr>
            <w:tcW w:w="799" w:type="dxa"/>
          </w:tcPr>
          <w:p w:rsidR="002C4903" w:rsidRPr="00313C89" w:rsidRDefault="002C4903" w:rsidP="002C4903">
            <w:pPr>
              <w:numPr>
                <w:ilvl w:val="0"/>
                <w:numId w:val="16"/>
              </w:numPr>
              <w:spacing w:after="0" w:line="240" w:lineRule="auto"/>
              <w:ind w:left="0" w:right="-1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</w:tcPr>
          <w:p w:rsidR="002C4903" w:rsidRPr="00313C89" w:rsidRDefault="002C4903" w:rsidP="00E56BD7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5949" w:type="dxa"/>
          </w:tcPr>
          <w:p w:rsidR="002C4903" w:rsidRPr="00313C89" w:rsidRDefault="002C4903" w:rsidP="002C4903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0 года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1 года</w:t>
            </w:r>
          </w:p>
        </w:tc>
      </w:tr>
      <w:tr w:rsidR="002C4903" w:rsidRPr="00313C89" w:rsidTr="00E56BD7">
        <w:tc>
          <w:tcPr>
            <w:tcW w:w="799" w:type="dxa"/>
          </w:tcPr>
          <w:p w:rsidR="002C4903" w:rsidRPr="00313C89" w:rsidRDefault="002C4903" w:rsidP="002C4903">
            <w:pPr>
              <w:numPr>
                <w:ilvl w:val="0"/>
                <w:numId w:val="16"/>
              </w:numPr>
              <w:spacing w:after="0" w:line="240" w:lineRule="auto"/>
              <w:ind w:left="0" w:right="-1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</w:tcPr>
          <w:p w:rsidR="002C4903" w:rsidRPr="00313C89" w:rsidRDefault="002C4903" w:rsidP="00E56BD7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5949" w:type="dxa"/>
          </w:tcPr>
          <w:p w:rsidR="002C4903" w:rsidRPr="00313C89" w:rsidRDefault="002C4903" w:rsidP="002C4903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ле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ого районного парламента</w:t>
            </w: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C4903" w:rsidRPr="00313C89" w:rsidTr="00E56BD7">
        <w:tc>
          <w:tcPr>
            <w:tcW w:w="799" w:type="dxa"/>
          </w:tcPr>
          <w:p w:rsidR="002C4903" w:rsidRPr="00313C89" w:rsidRDefault="002C4903" w:rsidP="002C4903">
            <w:pPr>
              <w:numPr>
                <w:ilvl w:val="0"/>
                <w:numId w:val="16"/>
              </w:numPr>
              <w:spacing w:after="0" w:line="240" w:lineRule="auto"/>
              <w:ind w:left="0" w:right="-1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</w:tcPr>
          <w:p w:rsidR="002C4903" w:rsidRPr="00313C89" w:rsidRDefault="002C4903" w:rsidP="00E56BD7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тнёры</w:t>
            </w:r>
          </w:p>
        </w:tc>
        <w:tc>
          <w:tcPr>
            <w:tcW w:w="5949" w:type="dxa"/>
          </w:tcPr>
          <w:p w:rsidR="002C4903" w:rsidRPr="00313C89" w:rsidRDefault="002C4903" w:rsidP="002C4903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правление по  образованию, спорту и туризм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зержинского</w:t>
            </w: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исполкома,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Д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ТДи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зержинского района</w:t>
            </w:r>
          </w:p>
        </w:tc>
      </w:tr>
      <w:tr w:rsidR="002C4903" w:rsidRPr="00313C89" w:rsidTr="00E56BD7">
        <w:tc>
          <w:tcPr>
            <w:tcW w:w="799" w:type="dxa"/>
          </w:tcPr>
          <w:p w:rsidR="002C4903" w:rsidRPr="00313C89" w:rsidRDefault="002C4903" w:rsidP="002C4903">
            <w:pPr>
              <w:numPr>
                <w:ilvl w:val="0"/>
                <w:numId w:val="16"/>
              </w:numPr>
              <w:spacing w:after="0" w:line="240" w:lineRule="auto"/>
              <w:ind w:left="0" w:right="-1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</w:tcPr>
          <w:p w:rsidR="002C4903" w:rsidRPr="00313C89" w:rsidRDefault="002C4903" w:rsidP="00E56BD7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5949" w:type="dxa"/>
          </w:tcPr>
          <w:p w:rsidR="002C4903" w:rsidRPr="002C4903" w:rsidRDefault="002C4903" w:rsidP="002C4903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</w:t>
            </w:r>
            <w:r w:rsidRPr="002C49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мирование нравственных основ, </w:t>
            </w:r>
            <w:proofErr w:type="gramStart"/>
            <w:r w:rsidRPr="002C49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триотического</w:t>
            </w:r>
            <w:proofErr w:type="gramEnd"/>
            <w:r w:rsidRPr="002C49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C49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овоззренияи</w:t>
            </w:r>
            <w:proofErr w:type="spellEnd"/>
            <w:r w:rsidRPr="002C49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ражданской позиции учащихся. </w:t>
            </w:r>
          </w:p>
          <w:p w:rsidR="002C4903" w:rsidRPr="00313C89" w:rsidRDefault="002C4903" w:rsidP="00E56BD7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2C4903" w:rsidRPr="00313C89" w:rsidTr="00E56BD7">
        <w:tc>
          <w:tcPr>
            <w:tcW w:w="799" w:type="dxa"/>
          </w:tcPr>
          <w:p w:rsidR="002C4903" w:rsidRPr="00313C89" w:rsidRDefault="002C4903" w:rsidP="002C4903">
            <w:pPr>
              <w:numPr>
                <w:ilvl w:val="0"/>
                <w:numId w:val="16"/>
              </w:numPr>
              <w:spacing w:after="0" w:line="240" w:lineRule="auto"/>
              <w:ind w:left="0" w:right="-1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</w:tcPr>
          <w:p w:rsidR="002C4903" w:rsidRPr="00313C89" w:rsidRDefault="002C4903" w:rsidP="00E56BD7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5949" w:type="dxa"/>
          </w:tcPr>
          <w:p w:rsidR="002C4903" w:rsidRPr="002C4903" w:rsidRDefault="002C4903" w:rsidP="002C4903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49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ть интерес к истории с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его </w:t>
            </w:r>
            <w:r w:rsidRPr="002C49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йона, города; </w:t>
            </w:r>
          </w:p>
          <w:p w:rsidR="002C4903" w:rsidRPr="002C4903" w:rsidRDefault="002C4903" w:rsidP="002C4903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49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ширять представления об истории малой Родины;</w:t>
            </w:r>
          </w:p>
          <w:p w:rsidR="002C4903" w:rsidRPr="002C4903" w:rsidRDefault="002C4903" w:rsidP="002C4903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49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вать исследовательские навыки, творческие способности учащихся;</w:t>
            </w:r>
          </w:p>
          <w:p w:rsidR="002C4903" w:rsidRPr="002C4903" w:rsidRDefault="002C4903" w:rsidP="002C4903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49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ь бережное отношение к историческому и культурному наследию Отечества;</w:t>
            </w:r>
          </w:p>
          <w:p w:rsidR="002C4903" w:rsidRPr="002C4903" w:rsidRDefault="002C4903" w:rsidP="002C4903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C49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ть условия для самовыражения, самореализации учащихся через участие в акциях, выставках, конкурсах, флеш-мобах  и др.</w:t>
            </w:r>
          </w:p>
          <w:p w:rsidR="002C4903" w:rsidRPr="00313C89" w:rsidRDefault="002C4903" w:rsidP="002C4903">
            <w:pPr>
              <w:spacing w:after="0" w:line="240" w:lineRule="auto"/>
              <w:ind w:left="720"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C4903" w:rsidRPr="00313C89" w:rsidRDefault="002C4903" w:rsidP="00E56BD7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4903" w:rsidRPr="00313C89" w:rsidTr="00E56BD7">
        <w:tc>
          <w:tcPr>
            <w:tcW w:w="799" w:type="dxa"/>
          </w:tcPr>
          <w:p w:rsidR="002C4903" w:rsidRPr="00313C89" w:rsidRDefault="002C4903" w:rsidP="002C4903">
            <w:pPr>
              <w:numPr>
                <w:ilvl w:val="0"/>
                <w:numId w:val="16"/>
              </w:numPr>
              <w:spacing w:after="0" w:line="240" w:lineRule="auto"/>
              <w:ind w:left="0" w:right="-1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</w:tcPr>
          <w:p w:rsidR="002C4903" w:rsidRPr="00313C89" w:rsidRDefault="002C4903" w:rsidP="00E56BD7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апы реализации</w:t>
            </w:r>
          </w:p>
        </w:tc>
        <w:tc>
          <w:tcPr>
            <w:tcW w:w="5949" w:type="dxa"/>
          </w:tcPr>
          <w:p w:rsidR="002C4903" w:rsidRDefault="002C4903" w:rsidP="002C4903">
            <w:pPr>
              <w:numPr>
                <w:ilvl w:val="0"/>
                <w:numId w:val="17"/>
              </w:numPr>
              <w:spacing w:after="0" w:line="240" w:lineRule="auto"/>
              <w:ind w:left="0" w:right="-1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готовительно-организацион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октябрь</w:t>
            </w: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0)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бота над проектом</w:t>
            </w:r>
          </w:p>
          <w:p w:rsidR="002C4903" w:rsidRPr="00313C89" w:rsidRDefault="002C4903" w:rsidP="002C4903">
            <w:pPr>
              <w:numPr>
                <w:ilvl w:val="0"/>
                <w:numId w:val="17"/>
              </w:numPr>
              <w:spacing w:after="0" w:line="240" w:lineRule="auto"/>
              <w:ind w:left="0" w:right="-1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й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0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</w:t>
            </w:r>
            <w:r w:rsidR="000717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ь</w:t>
            </w: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1)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6953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едение мероприятий в соответствии с механизмом реализации проекта.</w:t>
            </w:r>
          </w:p>
          <w:p w:rsidR="002C4903" w:rsidRPr="00695301" w:rsidRDefault="002C4903" w:rsidP="002C4903">
            <w:pPr>
              <w:numPr>
                <w:ilvl w:val="0"/>
                <w:numId w:val="17"/>
              </w:numPr>
              <w:spacing w:after="0" w:line="240" w:lineRule="auto"/>
              <w:ind w:left="0" w:right="-1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зентационный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21) – </w:t>
            </w:r>
            <w:r w:rsidRPr="006953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бщение и подведение итогов проделанной работы;</w:t>
            </w:r>
          </w:p>
          <w:p w:rsidR="002C4903" w:rsidRPr="00695301" w:rsidRDefault="002C4903" w:rsidP="00E56BD7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953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щение информации об итогах реализации проекта на сайтах учреждений образования района, в СМИ</w:t>
            </w:r>
          </w:p>
        </w:tc>
      </w:tr>
      <w:tr w:rsidR="002C4903" w:rsidRPr="00313C89" w:rsidTr="00E56BD7">
        <w:tc>
          <w:tcPr>
            <w:tcW w:w="799" w:type="dxa"/>
          </w:tcPr>
          <w:p w:rsidR="002C4903" w:rsidRPr="00313C89" w:rsidRDefault="002C4903" w:rsidP="002C4903">
            <w:pPr>
              <w:numPr>
                <w:ilvl w:val="0"/>
                <w:numId w:val="17"/>
              </w:numPr>
              <w:spacing w:after="0" w:line="240" w:lineRule="auto"/>
              <w:ind w:left="0" w:right="-1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9" w:type="dxa"/>
          </w:tcPr>
          <w:p w:rsidR="002C4903" w:rsidRPr="00313C89" w:rsidRDefault="002C4903" w:rsidP="00E56BD7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3C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5949" w:type="dxa"/>
          </w:tcPr>
          <w:p w:rsidR="002C4903" w:rsidRPr="00313C89" w:rsidRDefault="002C4903" w:rsidP="002C4903">
            <w:pPr>
              <w:spacing w:after="0"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490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ховный и культурный подъем участников, высокая гражданская позиция, патриотическое сознание себя как белорусов, определяющих будущее Беларуси</w:t>
            </w:r>
          </w:p>
        </w:tc>
      </w:tr>
    </w:tbl>
    <w:p w:rsidR="002C4903" w:rsidRPr="00071778" w:rsidRDefault="00071778" w:rsidP="004862B5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78">
        <w:rPr>
          <w:rFonts w:ascii="Times New Roman" w:hAnsi="Times New Roman" w:cs="Times New Roman"/>
          <w:b/>
          <w:sz w:val="28"/>
          <w:szCs w:val="28"/>
        </w:rPr>
        <w:lastRenderedPageBreak/>
        <w:t>ОПИСАНИЕ  ПРОЕКТА</w:t>
      </w:r>
    </w:p>
    <w:p w:rsidR="00071778" w:rsidRPr="00DA6AE9" w:rsidRDefault="00071778" w:rsidP="00071778">
      <w:pPr>
        <w:pStyle w:val="c4"/>
        <w:spacing w:before="0" w:beforeAutospacing="0" w:after="0" w:afterAutospacing="0"/>
        <w:ind w:left="86" w:firstLine="622"/>
        <w:jc w:val="both"/>
        <w:textAlignment w:val="baseline"/>
        <w:rPr>
          <w:color w:val="000000"/>
          <w:sz w:val="30"/>
          <w:szCs w:val="30"/>
        </w:rPr>
      </w:pPr>
      <w:r w:rsidRPr="00DA6AE9">
        <w:rPr>
          <w:rStyle w:val="c2"/>
          <w:color w:val="000000"/>
          <w:sz w:val="30"/>
          <w:szCs w:val="30"/>
          <w:bdr w:val="none" w:sz="0" w:space="0" w:color="auto" w:frame="1"/>
        </w:rPr>
        <w:t>Одной из основных задач воспитания, стоящих на современном этапе, является воспитание у детей любви к Родине, родному краю. Представление о Родине начинается у детей с картинки, слышимой ребёнком музыки, окружающей его природы, жизни знакомых улиц. Год от года оно расширяется, обогащается, совершенствуется.</w:t>
      </w:r>
    </w:p>
    <w:p w:rsidR="00071778" w:rsidRPr="00DA6AE9" w:rsidRDefault="00071778" w:rsidP="00071778">
      <w:pPr>
        <w:pStyle w:val="c4"/>
        <w:spacing w:before="0" w:beforeAutospacing="0" w:after="0" w:afterAutospacing="0"/>
        <w:ind w:left="86" w:firstLine="622"/>
        <w:jc w:val="both"/>
        <w:textAlignment w:val="baseline"/>
        <w:rPr>
          <w:rStyle w:val="c2"/>
          <w:color w:val="000000"/>
          <w:sz w:val="30"/>
          <w:szCs w:val="30"/>
          <w:bdr w:val="none" w:sz="0" w:space="0" w:color="auto" w:frame="1"/>
        </w:rPr>
      </w:pPr>
      <w:r w:rsidRPr="00DA6AE9">
        <w:rPr>
          <w:rStyle w:val="c2"/>
          <w:color w:val="000000"/>
          <w:sz w:val="30"/>
          <w:szCs w:val="30"/>
          <w:bdr w:val="none" w:sz="0" w:space="0" w:color="auto" w:frame="1"/>
        </w:rPr>
        <w:t xml:space="preserve">Одним из ведущих факторов формирования исторического и патриотического сознания детей является их ознакомление с историей родного края, родного города. Чем полнее, глубже, содержательнее будут знания детей о своём городе и его лучших людях, тем более действенными окажутся они в воспитании любви к нашей Родине. Важно также выделить всё лучшее и передовое в историческом прошлом и использовать эти знания при анализе сегодняшних реалий. </w:t>
      </w:r>
    </w:p>
    <w:p w:rsidR="00071778" w:rsidRPr="00DA6AE9" w:rsidRDefault="00071778" w:rsidP="00071778">
      <w:pPr>
        <w:pStyle w:val="c4"/>
        <w:spacing w:before="0" w:beforeAutospacing="0" w:after="0" w:afterAutospacing="0"/>
        <w:ind w:left="86" w:firstLine="622"/>
        <w:jc w:val="both"/>
        <w:textAlignment w:val="baseline"/>
        <w:rPr>
          <w:color w:val="000000"/>
          <w:sz w:val="30"/>
          <w:szCs w:val="30"/>
        </w:rPr>
      </w:pPr>
      <w:r w:rsidRPr="00DA6AE9">
        <w:rPr>
          <w:rStyle w:val="c2"/>
          <w:color w:val="000000"/>
          <w:sz w:val="30"/>
          <w:szCs w:val="30"/>
          <w:bdr w:val="none" w:sz="0" w:space="0" w:color="auto" w:frame="1"/>
        </w:rPr>
        <w:t>В каждом городе есть свои особенности исторического развития, составляющие тот феномен, который формирует в человеке интерес и привязанность к родному краю, его патриотические чувства.</w:t>
      </w:r>
    </w:p>
    <w:p w:rsidR="00BE6AE6" w:rsidRPr="00DA6AE9" w:rsidRDefault="00BE6AE6" w:rsidP="0007177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DA6AE9">
        <w:rPr>
          <w:rFonts w:ascii="Times New Roman" w:eastAsia="Times New Roman" w:hAnsi="Times New Roman" w:cs="Times New Roman"/>
          <w:sz w:val="30"/>
          <w:szCs w:val="30"/>
        </w:rPr>
        <w:t>Реализация проекта «</w:t>
      </w:r>
      <w:r w:rsidR="00E56BD7">
        <w:rPr>
          <w:rFonts w:ascii="Times New Roman" w:eastAsia="Times New Roman" w:hAnsi="Times New Roman" w:cs="Times New Roman"/>
          <w:sz w:val="30"/>
          <w:szCs w:val="30"/>
        </w:rPr>
        <w:t>Любимому городу посвящается</w:t>
      </w:r>
      <w:r w:rsidRPr="00DA6AE9">
        <w:rPr>
          <w:rFonts w:ascii="Times New Roman" w:eastAsia="Times New Roman" w:hAnsi="Times New Roman" w:cs="Times New Roman"/>
          <w:sz w:val="30"/>
          <w:szCs w:val="30"/>
        </w:rPr>
        <w:t>» осуществ</w:t>
      </w:r>
      <w:r>
        <w:rPr>
          <w:rFonts w:ascii="Times New Roman" w:eastAsia="Times New Roman" w:hAnsi="Times New Roman" w:cs="Times New Roman"/>
          <w:sz w:val="30"/>
          <w:szCs w:val="30"/>
        </w:rPr>
        <w:t>ля</w:t>
      </w:r>
      <w:r w:rsidR="00E56BD7">
        <w:rPr>
          <w:rFonts w:ascii="Times New Roman" w:eastAsia="Times New Roman" w:hAnsi="Times New Roman" w:cs="Times New Roman"/>
          <w:sz w:val="30"/>
          <w:szCs w:val="30"/>
        </w:rPr>
        <w:t>ется</w:t>
      </w:r>
      <w:r w:rsidRPr="00DA6AE9">
        <w:rPr>
          <w:rFonts w:ascii="Times New Roman" w:eastAsia="Times New Roman" w:hAnsi="Times New Roman" w:cs="Times New Roman"/>
          <w:sz w:val="30"/>
          <w:szCs w:val="30"/>
        </w:rPr>
        <w:t xml:space="preserve"> через работу Детского районного парламента, в который входят лидеры ученического самоуправления, ОО «БРПО», ОО «БРСМ», юные корреспонденты учреждений общего среднего образования Дзержинского района. </w:t>
      </w:r>
    </w:p>
    <w:p w:rsidR="00BE6AE6" w:rsidRPr="00DA6AE9" w:rsidRDefault="00BE6AE6" w:rsidP="00BE6AE6">
      <w:pPr>
        <w:spacing w:after="0" w:line="240" w:lineRule="auto"/>
        <w:ind w:firstLine="709"/>
        <w:jc w:val="both"/>
        <w:rPr>
          <w:sz w:val="30"/>
          <w:szCs w:val="30"/>
        </w:rPr>
      </w:pPr>
      <w:r w:rsidRPr="00DA6AE9">
        <w:rPr>
          <w:rFonts w:ascii="Times New Roman" w:hAnsi="Times New Roman" w:cs="Times New Roman"/>
          <w:sz w:val="30"/>
          <w:szCs w:val="30"/>
        </w:rPr>
        <w:t>Приоритетные ценностные ориентиры могут быть достигнуты при соблюдении следующих условий:</w:t>
      </w:r>
    </w:p>
    <w:p w:rsidR="00BE6AE6" w:rsidRPr="00DA6AE9" w:rsidRDefault="00BE6AE6" w:rsidP="00BE6AE6">
      <w:pPr>
        <w:spacing w:after="0" w:line="240" w:lineRule="auto"/>
        <w:ind w:firstLine="709"/>
        <w:jc w:val="both"/>
        <w:rPr>
          <w:sz w:val="30"/>
          <w:szCs w:val="30"/>
        </w:rPr>
      </w:pPr>
      <w:r w:rsidRPr="00DA6AE9">
        <w:rPr>
          <w:rFonts w:ascii="Times New Roman" w:hAnsi="Times New Roman" w:cs="Times New Roman"/>
          <w:sz w:val="30"/>
          <w:szCs w:val="30"/>
        </w:rPr>
        <w:t>1) обеспечение разнообразия различных видов деятельности в ходе реализации проекта;</w:t>
      </w:r>
    </w:p>
    <w:p w:rsidR="00BE6AE6" w:rsidRPr="00DA6AE9" w:rsidRDefault="00BE6AE6" w:rsidP="00BE6AE6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DA6AE9">
        <w:rPr>
          <w:rFonts w:ascii="Times New Roman" w:hAnsi="Times New Roman" w:cs="Times New Roman"/>
          <w:sz w:val="30"/>
          <w:szCs w:val="30"/>
        </w:rPr>
        <w:t xml:space="preserve">2) организация социально значимой деятельности, </w:t>
      </w:r>
      <w:r>
        <w:rPr>
          <w:rFonts w:ascii="Times New Roman" w:hAnsi="Times New Roman" w:cs="Times New Roman"/>
          <w:sz w:val="30"/>
          <w:szCs w:val="30"/>
        </w:rPr>
        <w:t xml:space="preserve">которая </w:t>
      </w:r>
      <w:r w:rsidRPr="00DA6AE9">
        <w:rPr>
          <w:rFonts w:ascii="Times New Roman" w:hAnsi="Times New Roman" w:cs="Times New Roman"/>
          <w:sz w:val="30"/>
          <w:szCs w:val="30"/>
        </w:rPr>
        <w:t>благоприятству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DA6AE9">
        <w:rPr>
          <w:rFonts w:ascii="Times New Roman" w:hAnsi="Times New Roman" w:cs="Times New Roman"/>
          <w:sz w:val="30"/>
          <w:szCs w:val="30"/>
        </w:rPr>
        <w:t xml:space="preserve"> обогащению личного ценностного опыта ребенка и его социализации;</w:t>
      </w:r>
    </w:p>
    <w:p w:rsidR="00BE6AE6" w:rsidRPr="00DA6AE9" w:rsidRDefault="00BE6AE6" w:rsidP="00BE6AE6">
      <w:pPr>
        <w:spacing w:after="0" w:line="240" w:lineRule="auto"/>
        <w:ind w:firstLine="709"/>
        <w:jc w:val="both"/>
        <w:rPr>
          <w:sz w:val="30"/>
          <w:szCs w:val="30"/>
        </w:rPr>
      </w:pPr>
      <w:r w:rsidRPr="00DA6AE9">
        <w:rPr>
          <w:rFonts w:ascii="Times New Roman" w:hAnsi="Times New Roman" w:cs="Times New Roman"/>
          <w:sz w:val="30"/>
          <w:szCs w:val="30"/>
        </w:rPr>
        <w:t>3) обеспечение безопасности жизнедеятельности участников при проведении мероприятий, акций, концертных программ и т.д.</w:t>
      </w:r>
    </w:p>
    <w:p w:rsidR="00BE6AE6" w:rsidRPr="00DA6AE9" w:rsidRDefault="00BE6AE6" w:rsidP="00BE6AE6">
      <w:pPr>
        <w:spacing w:after="0" w:line="240" w:lineRule="auto"/>
        <w:ind w:firstLine="709"/>
        <w:jc w:val="both"/>
        <w:rPr>
          <w:sz w:val="30"/>
          <w:szCs w:val="30"/>
        </w:rPr>
      </w:pPr>
      <w:r w:rsidRPr="00DA6AE9">
        <w:rPr>
          <w:rFonts w:ascii="Times New Roman" w:hAnsi="Times New Roman" w:cs="Times New Roman"/>
          <w:sz w:val="30"/>
          <w:szCs w:val="30"/>
        </w:rPr>
        <w:t>4) поддержка творчества и инициативы детей и подростков;</w:t>
      </w:r>
    </w:p>
    <w:p w:rsidR="00B44B86" w:rsidRDefault="00BE6AE6" w:rsidP="0007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6AE9">
        <w:rPr>
          <w:rFonts w:ascii="Times New Roman" w:hAnsi="Times New Roman" w:cs="Times New Roman"/>
          <w:sz w:val="30"/>
          <w:szCs w:val="30"/>
        </w:rPr>
        <w:t>5) развитие самостоятельности, ответственности.</w:t>
      </w:r>
    </w:p>
    <w:p w:rsidR="00071778" w:rsidRPr="00071778" w:rsidRDefault="00071778" w:rsidP="0007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71778" w:rsidRPr="00071778" w:rsidRDefault="00B44B86" w:rsidP="0007177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71778">
        <w:rPr>
          <w:rFonts w:ascii="Times New Roman" w:hAnsi="Times New Roman"/>
          <w:b/>
          <w:sz w:val="30"/>
          <w:szCs w:val="30"/>
        </w:rPr>
        <w:t>Формы работы:</w:t>
      </w:r>
    </w:p>
    <w:p w:rsidR="00071778" w:rsidRDefault="00071778" w:rsidP="0007177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071778">
        <w:rPr>
          <w:rFonts w:ascii="Times New Roman" w:hAnsi="Times New Roman"/>
          <w:sz w:val="30"/>
          <w:szCs w:val="30"/>
        </w:rPr>
        <w:t>заседания</w:t>
      </w:r>
      <w:r>
        <w:rPr>
          <w:rFonts w:ascii="Times New Roman" w:hAnsi="Times New Roman"/>
          <w:sz w:val="30"/>
          <w:szCs w:val="30"/>
        </w:rPr>
        <w:t>;</w:t>
      </w:r>
    </w:p>
    <w:p w:rsidR="00071778" w:rsidRDefault="00071778" w:rsidP="0007177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учеба актива;</w:t>
      </w:r>
    </w:p>
    <w:p w:rsidR="00071778" w:rsidRDefault="00071778" w:rsidP="0007177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акции;</w:t>
      </w:r>
    </w:p>
    <w:p w:rsidR="00071778" w:rsidRDefault="00071778" w:rsidP="0007177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экскурсии;</w:t>
      </w:r>
    </w:p>
    <w:p w:rsidR="00071778" w:rsidRDefault="00071778" w:rsidP="0007177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стречи;</w:t>
      </w:r>
    </w:p>
    <w:p w:rsidR="00071778" w:rsidRDefault="00071778" w:rsidP="0007177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/>
          <w:sz w:val="30"/>
          <w:szCs w:val="30"/>
        </w:rPr>
        <w:t>воркшопы</w:t>
      </w:r>
      <w:proofErr w:type="spellEnd"/>
      <w:r>
        <w:rPr>
          <w:rFonts w:ascii="Times New Roman" w:hAnsi="Times New Roman"/>
          <w:sz w:val="30"/>
          <w:szCs w:val="30"/>
        </w:rPr>
        <w:t>;</w:t>
      </w:r>
    </w:p>
    <w:p w:rsidR="00071778" w:rsidRDefault="00071778" w:rsidP="0007177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ыставки;</w:t>
      </w:r>
    </w:p>
    <w:p w:rsidR="00B44B86" w:rsidRPr="00071778" w:rsidRDefault="00071778" w:rsidP="0007177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конкурсы.</w:t>
      </w:r>
    </w:p>
    <w:p w:rsidR="00B44B86" w:rsidRDefault="00B44B86" w:rsidP="004862B5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ЕКТА</w:t>
      </w: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409"/>
        <w:gridCol w:w="142"/>
        <w:gridCol w:w="2517"/>
      </w:tblGrid>
      <w:tr w:rsidR="00B44B86" w:rsidRPr="000F3A18" w:rsidTr="00B44B86">
        <w:tc>
          <w:tcPr>
            <w:tcW w:w="534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B44B8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44B8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е</w:t>
            </w:r>
          </w:p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екта</w:t>
            </w:r>
          </w:p>
        </w:tc>
        <w:tc>
          <w:tcPr>
            <w:tcW w:w="2409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</w:p>
        </w:tc>
        <w:tc>
          <w:tcPr>
            <w:tcW w:w="2659" w:type="dxa"/>
            <w:gridSpan w:val="2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</w:t>
            </w:r>
          </w:p>
        </w:tc>
      </w:tr>
      <w:tr w:rsidR="00B44B86" w:rsidRPr="000F3A18" w:rsidTr="00B44B86">
        <w:tc>
          <w:tcPr>
            <w:tcW w:w="534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7" w:type="dxa"/>
            <w:gridSpan w:val="4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44B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 – подготовительно-организационный</w:t>
            </w:r>
          </w:p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Задача: подготовка к реализации проекта</w:t>
            </w:r>
          </w:p>
        </w:tc>
      </w:tr>
      <w:tr w:rsidR="00B44B86" w:rsidRPr="000F3A18" w:rsidTr="00B44B86">
        <w:tc>
          <w:tcPr>
            <w:tcW w:w="534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3969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 xml:space="preserve"> Изучение опыта</w:t>
            </w:r>
            <w:r w:rsidRPr="00B44B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о внедрению интересных форм и методов  работы с членами Детского районного парламента </w:t>
            </w:r>
          </w:p>
        </w:tc>
        <w:tc>
          <w:tcPr>
            <w:tcW w:w="2409" w:type="dxa"/>
          </w:tcPr>
          <w:p w:rsidR="00B44B86" w:rsidRPr="00B44B86" w:rsidRDefault="00B44B86" w:rsidP="001837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 xml:space="preserve">Сбор методического материала, изучение материалов СМИ и </w:t>
            </w:r>
            <w:proofErr w:type="spellStart"/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интернет-ресурсов</w:t>
            </w:r>
            <w:proofErr w:type="spellEnd"/>
            <w:r w:rsidRPr="00B44B86">
              <w:rPr>
                <w:rFonts w:ascii="Times New Roman" w:hAnsi="Times New Roman" w:cs="Times New Roman"/>
                <w:sz w:val="26"/>
                <w:szCs w:val="26"/>
              </w:rPr>
              <w:t xml:space="preserve"> по проблеме проекта</w:t>
            </w:r>
          </w:p>
        </w:tc>
        <w:tc>
          <w:tcPr>
            <w:tcW w:w="2659" w:type="dxa"/>
            <w:gridSpan w:val="2"/>
          </w:tcPr>
          <w:p w:rsidR="00B44B86" w:rsidRPr="00B44B86" w:rsidRDefault="00B44B86" w:rsidP="001837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Научно-методическое обеспечение работы по реализации проекта</w:t>
            </w:r>
          </w:p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B86" w:rsidRPr="000F3A18" w:rsidTr="00B44B86">
        <w:tc>
          <w:tcPr>
            <w:tcW w:w="534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3969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Разработка проекта</w:t>
            </w:r>
          </w:p>
        </w:tc>
        <w:tc>
          <w:tcPr>
            <w:tcW w:w="2409" w:type="dxa"/>
          </w:tcPr>
          <w:p w:rsidR="00B44B86" w:rsidRPr="00B44B86" w:rsidRDefault="00B44B86" w:rsidP="001837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659" w:type="dxa"/>
            <w:gridSpan w:val="2"/>
          </w:tcPr>
          <w:p w:rsidR="00B44B86" w:rsidRPr="00B44B86" w:rsidRDefault="00B44B86" w:rsidP="001837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</w:tr>
      <w:tr w:rsidR="00B44B86" w:rsidRPr="000F3A18" w:rsidTr="00B44B86">
        <w:tc>
          <w:tcPr>
            <w:tcW w:w="534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sz w:val="26"/>
                <w:szCs w:val="26"/>
              </w:rPr>
              <w:t>33.</w:t>
            </w:r>
          </w:p>
        </w:tc>
        <w:tc>
          <w:tcPr>
            <w:tcW w:w="3969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 xml:space="preserve">Издание пресс-релиза проекта для членов Детского районного парламента </w:t>
            </w:r>
          </w:p>
        </w:tc>
        <w:tc>
          <w:tcPr>
            <w:tcW w:w="2409" w:type="dxa"/>
          </w:tcPr>
          <w:p w:rsidR="00B44B86" w:rsidRPr="00B44B86" w:rsidRDefault="00B44B86" w:rsidP="001837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Практическая работа</w:t>
            </w:r>
          </w:p>
        </w:tc>
        <w:tc>
          <w:tcPr>
            <w:tcW w:w="2659" w:type="dxa"/>
            <w:gridSpan w:val="2"/>
          </w:tcPr>
          <w:p w:rsidR="00B44B86" w:rsidRPr="00B44B86" w:rsidRDefault="00B44B86" w:rsidP="001837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Пресс-релиз</w:t>
            </w:r>
          </w:p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B86" w:rsidRPr="000F3A18" w:rsidTr="00B44B86">
        <w:tc>
          <w:tcPr>
            <w:tcW w:w="534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7" w:type="dxa"/>
            <w:gridSpan w:val="4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B44B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 – практический</w:t>
            </w:r>
          </w:p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Задача: реализация проекта</w:t>
            </w:r>
          </w:p>
        </w:tc>
      </w:tr>
      <w:tr w:rsidR="00B44B86" w:rsidRPr="000F3A18" w:rsidTr="00B44B86">
        <w:tc>
          <w:tcPr>
            <w:tcW w:w="534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. </w:t>
            </w:r>
          </w:p>
        </w:tc>
        <w:tc>
          <w:tcPr>
            <w:tcW w:w="3969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Введение проекта для реализации поставленных задач</w:t>
            </w:r>
          </w:p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B44B86" w:rsidRPr="00B44B86" w:rsidRDefault="00B44B86" w:rsidP="001837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работа: участие в  мероприятиях, предлагаемых в рамках реализации проекта, работа в интернет пространстве  </w:t>
            </w:r>
          </w:p>
          <w:p w:rsidR="00B44B86" w:rsidRPr="00B44B86" w:rsidRDefault="00B44B86" w:rsidP="00B44B8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  <w:gridSpan w:val="2"/>
            <w:vMerge w:val="restart"/>
          </w:tcPr>
          <w:p w:rsidR="00B44B86" w:rsidRPr="00B44B86" w:rsidRDefault="00B44B86" w:rsidP="001837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Вовлечение членов Детского районного парламента в социальную практику, развитию их активности.</w:t>
            </w:r>
          </w:p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B86" w:rsidRPr="000F3A18" w:rsidTr="00B44B86">
        <w:tc>
          <w:tcPr>
            <w:tcW w:w="534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. </w:t>
            </w:r>
          </w:p>
        </w:tc>
        <w:tc>
          <w:tcPr>
            <w:tcW w:w="3969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Использование различных форм и методов работы с членами Детского районного парламента</w:t>
            </w:r>
          </w:p>
        </w:tc>
        <w:tc>
          <w:tcPr>
            <w:tcW w:w="2409" w:type="dxa"/>
            <w:vMerge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  <w:gridSpan w:val="2"/>
            <w:vMerge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B86" w:rsidRPr="000F3A18" w:rsidTr="00B44B86">
        <w:tc>
          <w:tcPr>
            <w:tcW w:w="534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37" w:type="dxa"/>
            <w:gridSpan w:val="4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B44B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 – презентационный</w:t>
            </w:r>
          </w:p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Задача: анализ результатов реализации проекта</w:t>
            </w:r>
          </w:p>
        </w:tc>
      </w:tr>
      <w:tr w:rsidR="00B44B86" w:rsidRPr="000F3A18" w:rsidTr="00B44B86">
        <w:trPr>
          <w:trHeight w:val="988"/>
        </w:trPr>
        <w:tc>
          <w:tcPr>
            <w:tcW w:w="534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44B86" w:rsidRPr="00B44B86" w:rsidRDefault="00B44B86" w:rsidP="00B44B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B44B86" w:rsidRP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B86">
              <w:rPr>
                <w:rFonts w:ascii="Times New Roman" w:hAnsi="Times New Roman" w:cs="Times New Roman"/>
                <w:sz w:val="26"/>
                <w:szCs w:val="26"/>
              </w:rPr>
              <w:t>Оформление результатов реализации проекта</w:t>
            </w:r>
          </w:p>
        </w:tc>
        <w:tc>
          <w:tcPr>
            <w:tcW w:w="2551" w:type="dxa"/>
            <w:gridSpan w:val="2"/>
            <w:vMerge w:val="restart"/>
          </w:tcPr>
          <w:p w:rsidR="00B44B86" w:rsidRPr="001837B3" w:rsidRDefault="00B44B86" w:rsidP="001837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7B3">
              <w:rPr>
                <w:rFonts w:ascii="Times New Roman" w:hAnsi="Times New Roman" w:cs="Times New Roman"/>
                <w:sz w:val="26"/>
                <w:szCs w:val="26"/>
              </w:rPr>
              <w:t>Конкурс фотоколлажей «Наш город вчера и сегодня»;</w:t>
            </w:r>
          </w:p>
          <w:p w:rsidR="00B44B86" w:rsidRPr="001837B3" w:rsidRDefault="00B44B86" w:rsidP="001837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7B3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proofErr w:type="spellStart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>фотодайджестов</w:t>
            </w:r>
            <w:proofErr w:type="spellEnd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 xml:space="preserve"> «Путь к успеху»;</w:t>
            </w:r>
          </w:p>
          <w:p w:rsidR="00B44B86" w:rsidRPr="001837B3" w:rsidRDefault="00B44B86" w:rsidP="001837B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7B3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1837B3" w:rsidRPr="001837B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837B3">
              <w:rPr>
                <w:rFonts w:ascii="Times New Roman" w:hAnsi="Times New Roman" w:cs="Times New Roman"/>
                <w:sz w:val="26"/>
                <w:szCs w:val="26"/>
              </w:rPr>
              <w:t xml:space="preserve">курс </w:t>
            </w:r>
            <w:proofErr w:type="spellStart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>лэпбуков</w:t>
            </w:r>
            <w:proofErr w:type="spellEnd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>Дзержинщина</w:t>
            </w:r>
            <w:proofErr w:type="spellEnd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>удивительная</w:t>
            </w:r>
            <w:proofErr w:type="gramEnd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17" w:type="dxa"/>
            <w:vMerge w:val="restart"/>
          </w:tcPr>
          <w:p w:rsidR="00B44B86" w:rsidRPr="001837B3" w:rsidRDefault="00B44B86" w:rsidP="00B44B86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7B3">
              <w:rPr>
                <w:rFonts w:ascii="Times New Roman" w:hAnsi="Times New Roman" w:cs="Times New Roman"/>
                <w:sz w:val="26"/>
                <w:szCs w:val="26"/>
              </w:rPr>
              <w:t xml:space="preserve">Выставки фотоколлажей «Наш город вчера и сегодня», </w:t>
            </w:r>
            <w:proofErr w:type="spellStart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>фотодайджестов</w:t>
            </w:r>
            <w:proofErr w:type="spellEnd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 xml:space="preserve"> «Путь к успеху», </w:t>
            </w:r>
          </w:p>
          <w:p w:rsidR="00B44B86" w:rsidRPr="001837B3" w:rsidRDefault="00B44B86" w:rsidP="00B44B86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>лэпбуков</w:t>
            </w:r>
            <w:proofErr w:type="spellEnd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>Дзержинщина</w:t>
            </w:r>
            <w:proofErr w:type="spellEnd"/>
            <w:r w:rsidRPr="001837B3">
              <w:rPr>
                <w:rFonts w:ascii="Times New Roman" w:hAnsi="Times New Roman" w:cs="Times New Roman"/>
                <w:sz w:val="26"/>
                <w:szCs w:val="26"/>
              </w:rPr>
              <w:t xml:space="preserve"> удивительная»</w:t>
            </w:r>
          </w:p>
        </w:tc>
      </w:tr>
      <w:tr w:rsidR="00B44B86" w:rsidRPr="000F3A18" w:rsidTr="00B44B86">
        <w:trPr>
          <w:trHeight w:val="1168"/>
        </w:trPr>
        <w:tc>
          <w:tcPr>
            <w:tcW w:w="534" w:type="dxa"/>
          </w:tcPr>
          <w:p w:rsidR="00B44B86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B86" w:rsidRPr="00813FA9" w:rsidRDefault="00B44B86" w:rsidP="00B44B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FA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B44B86" w:rsidRPr="000F3A18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A18">
              <w:rPr>
                <w:rFonts w:ascii="Times New Roman" w:hAnsi="Times New Roman" w:cs="Times New Roman"/>
                <w:sz w:val="28"/>
                <w:szCs w:val="28"/>
              </w:rPr>
              <w:t>Презентация опыта работы по проекту</w:t>
            </w:r>
          </w:p>
          <w:p w:rsidR="00B44B86" w:rsidRPr="000F3A18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:rsidR="00B44B86" w:rsidRPr="000F3A18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44B86" w:rsidRPr="000F3A18" w:rsidRDefault="00B44B86" w:rsidP="00B44B86">
            <w:pPr>
              <w:spacing w:after="0" w:line="240" w:lineRule="auto"/>
              <w:ind w:right="-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B86" w:rsidRDefault="00B44B86" w:rsidP="00D251D8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903" w:rsidRDefault="002C4903" w:rsidP="002C49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B86" w:rsidRDefault="00B44B86" w:rsidP="002C49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1EB" w:rsidRDefault="00AA31EB" w:rsidP="00D251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4903" w:rsidRPr="00D251D8" w:rsidRDefault="002C4903" w:rsidP="00D251D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ОЕ ОБЕСПЕЧЕНИЕ ПРОЕКТА</w:t>
      </w:r>
    </w:p>
    <w:p w:rsidR="002C4903" w:rsidRDefault="002C4903" w:rsidP="002C49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</w:t>
      </w:r>
      <w:r w:rsidRPr="00120F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4903" w:rsidRDefault="002C4903" w:rsidP="002C49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88">
        <w:rPr>
          <w:rFonts w:ascii="Times New Roman" w:hAnsi="Times New Roman" w:cs="Times New Roman"/>
          <w:sz w:val="28"/>
          <w:szCs w:val="28"/>
        </w:rPr>
        <w:t xml:space="preserve">музыкальное сопровождение; </w:t>
      </w:r>
    </w:p>
    <w:p w:rsidR="002C4903" w:rsidRDefault="002C4903" w:rsidP="002C49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88">
        <w:rPr>
          <w:rFonts w:ascii="Times New Roman" w:hAnsi="Times New Roman" w:cs="Times New Roman"/>
          <w:sz w:val="28"/>
          <w:szCs w:val="28"/>
        </w:rPr>
        <w:t xml:space="preserve">персональный компьютер; </w:t>
      </w:r>
    </w:p>
    <w:p w:rsidR="002C4903" w:rsidRDefault="002C4903" w:rsidP="002C49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88">
        <w:rPr>
          <w:rFonts w:ascii="Times New Roman" w:hAnsi="Times New Roman" w:cs="Times New Roman"/>
          <w:sz w:val="28"/>
          <w:szCs w:val="28"/>
        </w:rPr>
        <w:t>методические материалы; </w:t>
      </w:r>
    </w:p>
    <w:p w:rsidR="002C4903" w:rsidRDefault="002C4903" w:rsidP="002C49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F88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>
        <w:rPr>
          <w:rFonts w:ascii="Times New Roman" w:hAnsi="Times New Roman" w:cs="Times New Roman"/>
          <w:sz w:val="28"/>
          <w:szCs w:val="28"/>
        </w:rPr>
        <w:t>и художественная литература;</w:t>
      </w:r>
    </w:p>
    <w:p w:rsidR="002C4903" w:rsidRDefault="002C4903" w:rsidP="002C49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демонстративный материал;</w:t>
      </w:r>
    </w:p>
    <w:p w:rsidR="002C4903" w:rsidRDefault="002C4903" w:rsidP="002C490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F88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120F88">
        <w:rPr>
          <w:rFonts w:ascii="Times New Roman" w:hAnsi="Times New Roman" w:cs="Times New Roman"/>
          <w:sz w:val="28"/>
          <w:szCs w:val="28"/>
        </w:rPr>
        <w:t xml:space="preserve">: интернет, программный пакет </w:t>
      </w:r>
      <w:proofErr w:type="spellStart"/>
      <w:r w:rsidRPr="00120F8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20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F8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20F88">
        <w:rPr>
          <w:rFonts w:ascii="Times New Roman" w:hAnsi="Times New Roman" w:cs="Times New Roman"/>
          <w:sz w:val="28"/>
          <w:szCs w:val="28"/>
        </w:rPr>
        <w:t xml:space="preserve">  и др.  </w:t>
      </w:r>
    </w:p>
    <w:p w:rsidR="000B61A9" w:rsidRDefault="000B61A9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C4903" w:rsidRDefault="002C4903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1837B3" w:rsidRPr="00B065FC" w:rsidRDefault="001837B3" w:rsidP="001837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65FC">
        <w:rPr>
          <w:rFonts w:ascii="Times New Roman" w:hAnsi="Times New Roman" w:cs="Times New Roman"/>
          <w:b/>
          <w:sz w:val="30"/>
          <w:szCs w:val="30"/>
        </w:rPr>
        <w:t>ЗАКЛЮЧЕНИЕ</w:t>
      </w:r>
    </w:p>
    <w:p w:rsidR="001837B3" w:rsidRPr="00885396" w:rsidRDefault="001837B3" w:rsidP="001837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1837B3" w:rsidRPr="00B065FC" w:rsidRDefault="001837B3" w:rsidP="00183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r w:rsidRPr="00DA6AE9">
        <w:rPr>
          <w:rFonts w:ascii="Times New Roman" w:eastAsia="Times New Roman" w:hAnsi="Times New Roman" w:cs="Times New Roman"/>
          <w:sz w:val="30"/>
          <w:szCs w:val="30"/>
        </w:rPr>
        <w:t>Проект «</w:t>
      </w:r>
      <w:r w:rsidR="00926880">
        <w:rPr>
          <w:rFonts w:ascii="Times New Roman" w:eastAsia="Times New Roman" w:hAnsi="Times New Roman" w:cs="Times New Roman"/>
          <w:sz w:val="30"/>
          <w:szCs w:val="30"/>
        </w:rPr>
        <w:t>Любимому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роду посвящается</w:t>
      </w:r>
      <w:r w:rsidRPr="00DA6AE9">
        <w:rPr>
          <w:rFonts w:ascii="Times New Roman" w:eastAsia="Times New Roman" w:hAnsi="Times New Roman" w:cs="Times New Roman"/>
          <w:sz w:val="30"/>
          <w:szCs w:val="30"/>
        </w:rPr>
        <w:t xml:space="preserve">» – это возможность для членов Детского районного парламента ещё раз прикоснуться к истории своего города и района, возможность проявить себя как инициативная, творческая, активная, ответственная, самостоятельная личность. </w:t>
      </w:r>
      <w:r w:rsidRPr="00B065FC">
        <w:rPr>
          <w:rFonts w:ascii="Times New Roman" w:eastAsia="Times New Roman" w:hAnsi="Times New Roman" w:cs="Times New Roman"/>
          <w:sz w:val="30"/>
          <w:szCs w:val="30"/>
        </w:rPr>
        <w:t>Кроме этого, у учащихся развиваются коммуникативные способности,  и растет уверенность в собственных силах, работа над проектом и участие в нем – отличная возможность для каждого подростка заявить о себе, повысить свою самооценку.</w:t>
      </w:r>
    </w:p>
    <w:bookmarkEnd w:id="0"/>
    <w:p w:rsidR="001837B3" w:rsidRPr="00DA6AE9" w:rsidRDefault="001837B3" w:rsidP="00183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6AE9">
        <w:rPr>
          <w:rFonts w:ascii="Times New Roman" w:eastAsia="Times New Roman" w:hAnsi="Times New Roman" w:cs="Times New Roman"/>
          <w:sz w:val="30"/>
          <w:szCs w:val="30"/>
        </w:rPr>
        <w:t xml:space="preserve">Придумывая мероприятия, разрабатывая акции, конкурсы, заседания, участники проекта имеют возможность реализовать свои способности, подать материал так, чтобы он был интересен всем участникам проекта.  </w:t>
      </w:r>
    </w:p>
    <w:p w:rsidR="001837B3" w:rsidRPr="00DA6AE9" w:rsidRDefault="001837B3" w:rsidP="00183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A6AE9">
        <w:rPr>
          <w:rFonts w:ascii="Times New Roman" w:eastAsia="Times New Roman" w:hAnsi="Times New Roman" w:cs="Times New Roman"/>
          <w:sz w:val="30"/>
          <w:szCs w:val="30"/>
        </w:rPr>
        <w:t>Такие встречи, мероприятия, акции формируют истинный патриотизм: в душах молодых появляется гордость за своих земляков, искреннее желание быть похожими на них.</w:t>
      </w:r>
    </w:p>
    <w:p w:rsidR="001837B3" w:rsidRPr="00DA6AE9" w:rsidRDefault="001837B3" w:rsidP="001837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DA6AE9">
        <w:rPr>
          <w:rFonts w:ascii="Times New Roman" w:eastAsia="Times New Roman" w:hAnsi="Times New Roman" w:cs="Times New Roman"/>
          <w:color w:val="000000"/>
          <w:sz w:val="30"/>
          <w:szCs w:val="30"/>
        </w:rPr>
        <w:t>В результате реализации проекта подтверждается важность формирования гражданственности и патриотизма у учащихся в современных условиях для развития полноценной личности и дальнейшего процветания нашего города и района. Как и нравственность в целом, патриотизм и гражданственность носят деятельный характер. Поэтому и их воспитание осуществляется в процессе организации разнообразной познавательной и практической деятельности школьников.</w:t>
      </w:r>
    </w:p>
    <w:p w:rsidR="001837B3" w:rsidRPr="00DA6AE9" w:rsidRDefault="001837B3" w:rsidP="001837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2C4903" w:rsidRDefault="002C4903" w:rsidP="001837B3">
      <w:pPr>
        <w:spacing w:after="0" w:line="240" w:lineRule="auto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C4903" w:rsidRDefault="002C4903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C4903" w:rsidRDefault="002C4903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C4903" w:rsidRDefault="002C4903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C4903" w:rsidRDefault="002C4903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2C4903" w:rsidRDefault="002C4903" w:rsidP="00404D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p w:rsidR="00C01E64" w:rsidRDefault="00C01E64"/>
    <w:p w:rsidR="00C01E64" w:rsidRDefault="00C01E64"/>
    <w:p w:rsidR="00C01E64" w:rsidRDefault="00C01E64" w:rsidP="00C01E64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C01E64" w:rsidRPr="004862B5" w:rsidRDefault="00C01E64" w:rsidP="00C01E6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62B5">
        <w:rPr>
          <w:rFonts w:ascii="Times New Roman" w:hAnsi="Times New Roman" w:cs="Times New Roman"/>
          <w:b/>
          <w:sz w:val="30"/>
          <w:szCs w:val="30"/>
        </w:rPr>
        <w:t>План мероприятий в рамках проекта «</w:t>
      </w:r>
      <w:r w:rsidR="00B065FC" w:rsidRPr="004862B5">
        <w:rPr>
          <w:rFonts w:ascii="Times New Roman" w:hAnsi="Times New Roman" w:cs="Times New Roman"/>
          <w:b/>
          <w:sz w:val="30"/>
          <w:szCs w:val="30"/>
        </w:rPr>
        <w:t>Любимому городу посвящается</w:t>
      </w:r>
      <w:r w:rsidRPr="004862B5">
        <w:rPr>
          <w:rFonts w:ascii="Times New Roman" w:hAnsi="Times New Roman" w:cs="Times New Roman"/>
          <w:b/>
          <w:sz w:val="30"/>
          <w:szCs w:val="30"/>
        </w:rPr>
        <w:t>», посвящённых 87</w:t>
      </w:r>
      <w:r w:rsidR="00B065FC" w:rsidRPr="004862B5">
        <w:rPr>
          <w:rFonts w:ascii="Times New Roman" w:hAnsi="Times New Roman" w:cs="Times New Roman"/>
          <w:b/>
          <w:sz w:val="30"/>
          <w:szCs w:val="30"/>
        </w:rPr>
        <w:t>5</w:t>
      </w:r>
      <w:r w:rsidRPr="004862B5">
        <w:rPr>
          <w:rFonts w:ascii="Times New Roman" w:hAnsi="Times New Roman" w:cs="Times New Roman"/>
          <w:b/>
          <w:sz w:val="30"/>
          <w:szCs w:val="30"/>
        </w:rPr>
        <w:t>-летию города</w:t>
      </w:r>
    </w:p>
    <w:p w:rsidR="002C04EE" w:rsidRPr="002C04EE" w:rsidRDefault="002C04EE" w:rsidP="00C01E6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"/>
        <w:gridCol w:w="3991"/>
        <w:gridCol w:w="2345"/>
        <w:gridCol w:w="2372"/>
      </w:tblGrid>
      <w:tr w:rsidR="00C01E64" w:rsidRPr="00DA6AE9" w:rsidTr="003E4C04">
        <w:tc>
          <w:tcPr>
            <w:tcW w:w="907" w:type="dxa"/>
          </w:tcPr>
          <w:p w:rsidR="00C01E64" w:rsidRPr="00DA6AE9" w:rsidRDefault="00C01E6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proofErr w:type="gramStart"/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991" w:type="dxa"/>
          </w:tcPr>
          <w:p w:rsidR="00C01E64" w:rsidRPr="00DA6AE9" w:rsidRDefault="00C01E6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345" w:type="dxa"/>
          </w:tcPr>
          <w:p w:rsidR="00C01E64" w:rsidRPr="00DA6AE9" w:rsidRDefault="00C01E6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Сроки исполнения</w:t>
            </w:r>
          </w:p>
        </w:tc>
        <w:tc>
          <w:tcPr>
            <w:tcW w:w="2372" w:type="dxa"/>
          </w:tcPr>
          <w:p w:rsidR="00C01E64" w:rsidRPr="00DA6AE9" w:rsidRDefault="00C01E6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</w:tr>
      <w:tr w:rsidR="00C01E64" w:rsidRPr="00DA6AE9" w:rsidTr="003E4C04">
        <w:tc>
          <w:tcPr>
            <w:tcW w:w="907" w:type="dxa"/>
          </w:tcPr>
          <w:p w:rsidR="00C01E64" w:rsidRPr="00DA6AE9" w:rsidRDefault="00C01E6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991" w:type="dxa"/>
          </w:tcPr>
          <w:p w:rsidR="00C01E64" w:rsidRPr="00DA6AE9" w:rsidRDefault="00C01E64" w:rsidP="00B065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Заседание Детского районного парламента. Старт проекта «</w:t>
            </w:r>
            <w:r w:rsidR="00B065FC">
              <w:rPr>
                <w:rFonts w:ascii="Times New Roman" w:hAnsi="Times New Roman" w:cs="Times New Roman"/>
                <w:sz w:val="30"/>
                <w:szCs w:val="30"/>
              </w:rPr>
              <w:t>Любимому городу посвящается</w:t>
            </w: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  <w:tc>
          <w:tcPr>
            <w:tcW w:w="2345" w:type="dxa"/>
          </w:tcPr>
          <w:p w:rsidR="00C01E64" w:rsidRPr="00DA6AE9" w:rsidRDefault="00B065FC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ябрь 2020</w:t>
            </w:r>
            <w:r w:rsidR="00C01E64" w:rsidRPr="00DA6AE9">
              <w:rPr>
                <w:rFonts w:ascii="Times New Roman" w:hAnsi="Times New Roman" w:cs="Times New Roman"/>
                <w:sz w:val="30"/>
                <w:szCs w:val="30"/>
              </w:rPr>
              <w:t xml:space="preserve"> 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да</w:t>
            </w:r>
          </w:p>
        </w:tc>
        <w:tc>
          <w:tcPr>
            <w:tcW w:w="2372" w:type="dxa"/>
          </w:tcPr>
          <w:p w:rsidR="00C01E64" w:rsidRPr="00DA6AE9" w:rsidRDefault="00C01E64" w:rsidP="00B065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тделом ОМР и РДД </w:t>
            </w:r>
            <w:proofErr w:type="spellStart"/>
            <w:r w:rsidR="00B065FC">
              <w:rPr>
                <w:rFonts w:ascii="Times New Roman" w:hAnsi="Times New Roman" w:cs="Times New Roman"/>
                <w:sz w:val="30"/>
                <w:szCs w:val="30"/>
              </w:rPr>
              <w:t>Сас</w:t>
            </w:r>
            <w:proofErr w:type="spellEnd"/>
            <w:r w:rsidR="00B065FC">
              <w:rPr>
                <w:rFonts w:ascii="Times New Roman" w:hAnsi="Times New Roman" w:cs="Times New Roman"/>
                <w:sz w:val="30"/>
                <w:szCs w:val="30"/>
              </w:rPr>
              <w:t xml:space="preserve"> А.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, педагог-организатор Титович Н.В. </w:t>
            </w:r>
          </w:p>
        </w:tc>
      </w:tr>
      <w:tr w:rsidR="00C01E64" w:rsidRPr="00DA6AE9" w:rsidTr="003E4C04">
        <w:tc>
          <w:tcPr>
            <w:tcW w:w="907" w:type="dxa"/>
          </w:tcPr>
          <w:p w:rsidR="00C01E64" w:rsidRPr="00DA6AE9" w:rsidRDefault="00C01E6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991" w:type="dxa"/>
          </w:tcPr>
          <w:p w:rsidR="00C01E64" w:rsidRPr="00DA6AE9" w:rsidRDefault="00C01E64" w:rsidP="00B065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 xml:space="preserve">онкурс </w:t>
            </w:r>
            <w:r w:rsidR="00B065FC">
              <w:rPr>
                <w:rFonts w:ascii="Times New Roman" w:hAnsi="Times New Roman" w:cs="Times New Roman"/>
                <w:sz w:val="30"/>
                <w:szCs w:val="30"/>
              </w:rPr>
              <w:t>фотоколлажей</w:t>
            </w: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B065FC">
              <w:rPr>
                <w:rFonts w:ascii="Times New Roman" w:hAnsi="Times New Roman" w:cs="Times New Roman"/>
                <w:sz w:val="30"/>
                <w:szCs w:val="30"/>
              </w:rPr>
              <w:t>Наш город вчера и сегодня</w:t>
            </w: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345" w:type="dxa"/>
          </w:tcPr>
          <w:p w:rsidR="00C01E64" w:rsidRPr="00DA6AE9" w:rsidRDefault="00B065FC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25 мая 2021 года</w:t>
            </w:r>
          </w:p>
        </w:tc>
        <w:tc>
          <w:tcPr>
            <w:tcW w:w="2372" w:type="dxa"/>
          </w:tcPr>
          <w:p w:rsidR="00C01E64" w:rsidRPr="00DA6AE9" w:rsidRDefault="00C01E6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ординаторы детских </w:t>
            </w:r>
            <w:r w:rsidR="00DA1DF6">
              <w:rPr>
                <w:rFonts w:ascii="Times New Roman" w:hAnsi="Times New Roman" w:cs="Times New Roman"/>
                <w:sz w:val="30"/>
                <w:szCs w:val="30"/>
              </w:rPr>
              <w:t>инициатив</w:t>
            </w:r>
          </w:p>
        </w:tc>
      </w:tr>
      <w:tr w:rsidR="00C01E64" w:rsidRPr="00DA6AE9" w:rsidTr="003E4C04">
        <w:tc>
          <w:tcPr>
            <w:tcW w:w="907" w:type="dxa"/>
          </w:tcPr>
          <w:p w:rsidR="00C01E64" w:rsidRPr="00DA6AE9" w:rsidRDefault="00C01E6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991" w:type="dxa"/>
          </w:tcPr>
          <w:p w:rsidR="00C01E64" w:rsidRPr="00DA6AE9" w:rsidRDefault="00C01E64" w:rsidP="00B065F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 xml:space="preserve">Конкурс </w:t>
            </w:r>
            <w:proofErr w:type="spellStart"/>
            <w:r w:rsidR="00B065FC">
              <w:rPr>
                <w:rFonts w:ascii="Times New Roman" w:hAnsi="Times New Roman" w:cs="Times New Roman"/>
                <w:sz w:val="30"/>
                <w:szCs w:val="30"/>
              </w:rPr>
              <w:t>фотодайджестов</w:t>
            </w:r>
            <w:proofErr w:type="spellEnd"/>
            <w:r w:rsidRPr="00DA6AE9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="00B065FC">
              <w:rPr>
                <w:rFonts w:ascii="Times New Roman" w:hAnsi="Times New Roman" w:cs="Times New Roman"/>
                <w:sz w:val="30"/>
                <w:szCs w:val="30"/>
              </w:rPr>
              <w:t>Путь к успеху</w:t>
            </w: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345" w:type="dxa"/>
          </w:tcPr>
          <w:p w:rsidR="00C01E64" w:rsidRPr="00DA6AE9" w:rsidRDefault="00B065FC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065FC">
              <w:rPr>
                <w:rFonts w:ascii="Times New Roman" w:hAnsi="Times New Roman" w:cs="Times New Roman"/>
                <w:sz w:val="30"/>
                <w:szCs w:val="30"/>
              </w:rPr>
              <w:t>До 25 мая 2021 года</w:t>
            </w:r>
          </w:p>
        </w:tc>
        <w:tc>
          <w:tcPr>
            <w:tcW w:w="2372" w:type="dxa"/>
          </w:tcPr>
          <w:p w:rsidR="00C01E64" w:rsidRPr="00DA6AE9" w:rsidRDefault="00DA1DF6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ив ДРП, педагог-организатор Титович Н.В.</w:t>
            </w:r>
          </w:p>
        </w:tc>
      </w:tr>
      <w:tr w:rsidR="00C01E64" w:rsidRPr="00DA6AE9" w:rsidTr="003E4C04">
        <w:tc>
          <w:tcPr>
            <w:tcW w:w="907" w:type="dxa"/>
          </w:tcPr>
          <w:p w:rsidR="00C01E64" w:rsidRPr="00DA6AE9" w:rsidRDefault="00C01E6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991" w:type="dxa"/>
          </w:tcPr>
          <w:p w:rsidR="00C01E64" w:rsidRPr="00DA6AE9" w:rsidRDefault="00B065FC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эпбу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зержинщ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удивительная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345" w:type="dxa"/>
          </w:tcPr>
          <w:p w:rsidR="00C01E64" w:rsidRPr="00DA6AE9" w:rsidRDefault="00B065FC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065FC">
              <w:rPr>
                <w:rFonts w:ascii="Times New Roman" w:hAnsi="Times New Roman" w:cs="Times New Roman"/>
                <w:sz w:val="30"/>
                <w:szCs w:val="30"/>
              </w:rPr>
              <w:t>До 25 мая 2021 года</w:t>
            </w:r>
          </w:p>
        </w:tc>
        <w:tc>
          <w:tcPr>
            <w:tcW w:w="2372" w:type="dxa"/>
          </w:tcPr>
          <w:p w:rsidR="00C01E64" w:rsidRPr="00DA6AE9" w:rsidRDefault="00C01E6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ДРП и педагог-организатор Титович Н.В.</w:t>
            </w:r>
          </w:p>
        </w:tc>
      </w:tr>
      <w:tr w:rsidR="00C01E64" w:rsidRPr="00DA6AE9" w:rsidTr="003E4C04">
        <w:tc>
          <w:tcPr>
            <w:tcW w:w="907" w:type="dxa"/>
          </w:tcPr>
          <w:p w:rsidR="00C01E64" w:rsidRPr="00DA6AE9" w:rsidRDefault="00C01E6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991" w:type="dxa"/>
          </w:tcPr>
          <w:p w:rsidR="00C01E64" w:rsidRPr="00DA6AE9" w:rsidRDefault="003E4C0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ция по благоустройству мемориального комплекса «Литавец»</w:t>
            </w:r>
          </w:p>
        </w:tc>
        <w:tc>
          <w:tcPr>
            <w:tcW w:w="2345" w:type="dxa"/>
          </w:tcPr>
          <w:p w:rsidR="00C01E64" w:rsidRPr="00DA6AE9" w:rsidRDefault="00C01E64" w:rsidP="003E4C0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Апрель 20</w:t>
            </w:r>
            <w:r w:rsidR="003E4C04">
              <w:rPr>
                <w:rFonts w:ascii="Times New Roman" w:hAnsi="Times New Roman" w:cs="Times New Roman"/>
                <w:sz w:val="30"/>
                <w:szCs w:val="30"/>
              </w:rPr>
              <w:t>21 года</w:t>
            </w:r>
          </w:p>
        </w:tc>
        <w:tc>
          <w:tcPr>
            <w:tcW w:w="2372" w:type="dxa"/>
          </w:tcPr>
          <w:p w:rsidR="00C01E64" w:rsidRPr="00DA6AE9" w:rsidRDefault="003E4C0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4C04">
              <w:rPr>
                <w:rFonts w:ascii="Times New Roman" w:hAnsi="Times New Roman" w:cs="Times New Roman"/>
                <w:sz w:val="30"/>
                <w:szCs w:val="30"/>
              </w:rPr>
              <w:t>Зав</w:t>
            </w:r>
            <w:proofErr w:type="gramStart"/>
            <w:r w:rsidRPr="003E4C04">
              <w:rPr>
                <w:rFonts w:ascii="Times New Roman" w:hAnsi="Times New Roman" w:cs="Times New Roman"/>
                <w:sz w:val="30"/>
                <w:szCs w:val="30"/>
              </w:rPr>
              <w:t>.о</w:t>
            </w:r>
            <w:proofErr w:type="gramEnd"/>
            <w:r w:rsidRPr="003E4C04">
              <w:rPr>
                <w:rFonts w:ascii="Times New Roman" w:hAnsi="Times New Roman" w:cs="Times New Roman"/>
                <w:sz w:val="30"/>
                <w:szCs w:val="30"/>
              </w:rPr>
              <w:t>тделом</w:t>
            </w:r>
            <w:proofErr w:type="spellEnd"/>
            <w:r w:rsidRPr="003E4C04">
              <w:rPr>
                <w:rFonts w:ascii="Times New Roman" w:hAnsi="Times New Roman" w:cs="Times New Roman"/>
                <w:sz w:val="30"/>
                <w:szCs w:val="30"/>
              </w:rPr>
              <w:t xml:space="preserve"> ОМР и РДД </w:t>
            </w:r>
            <w:proofErr w:type="spellStart"/>
            <w:r w:rsidRPr="003E4C04">
              <w:rPr>
                <w:rFonts w:ascii="Times New Roman" w:hAnsi="Times New Roman" w:cs="Times New Roman"/>
                <w:sz w:val="30"/>
                <w:szCs w:val="30"/>
              </w:rPr>
              <w:t>Сас</w:t>
            </w:r>
            <w:proofErr w:type="spellEnd"/>
            <w:r w:rsidRPr="003E4C04">
              <w:rPr>
                <w:rFonts w:ascii="Times New Roman" w:hAnsi="Times New Roman" w:cs="Times New Roman"/>
                <w:sz w:val="30"/>
                <w:szCs w:val="30"/>
              </w:rPr>
              <w:t xml:space="preserve"> А.А., педагог-организатор Титович Н.В</w:t>
            </w:r>
          </w:p>
        </w:tc>
      </w:tr>
      <w:tr w:rsidR="00C01E64" w:rsidRPr="00DA6AE9" w:rsidTr="003E4C04">
        <w:tc>
          <w:tcPr>
            <w:tcW w:w="907" w:type="dxa"/>
          </w:tcPr>
          <w:p w:rsidR="00C01E64" w:rsidRPr="00DA6AE9" w:rsidRDefault="00C01E6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A6AE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991" w:type="dxa"/>
          </w:tcPr>
          <w:p w:rsidR="00C01E64" w:rsidRPr="00DA6AE9" w:rsidRDefault="003E4C0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ция «Памятным местам района – заботу школьников»</w:t>
            </w:r>
          </w:p>
        </w:tc>
        <w:tc>
          <w:tcPr>
            <w:tcW w:w="2345" w:type="dxa"/>
          </w:tcPr>
          <w:p w:rsidR="00C01E64" w:rsidRPr="00DA6AE9" w:rsidRDefault="003E4C0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</w:tc>
        <w:tc>
          <w:tcPr>
            <w:tcW w:w="2372" w:type="dxa"/>
          </w:tcPr>
          <w:p w:rsidR="00C01E64" w:rsidRPr="00DA6AE9" w:rsidRDefault="003E4C04" w:rsidP="00C01E6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E4C04">
              <w:rPr>
                <w:rFonts w:ascii="Times New Roman" w:hAnsi="Times New Roman" w:cs="Times New Roman"/>
                <w:sz w:val="30"/>
                <w:szCs w:val="30"/>
              </w:rPr>
              <w:t>Зав</w:t>
            </w:r>
            <w:proofErr w:type="gramStart"/>
            <w:r w:rsidRPr="003E4C04">
              <w:rPr>
                <w:rFonts w:ascii="Times New Roman" w:hAnsi="Times New Roman" w:cs="Times New Roman"/>
                <w:sz w:val="30"/>
                <w:szCs w:val="30"/>
              </w:rPr>
              <w:t>.о</w:t>
            </w:r>
            <w:proofErr w:type="gramEnd"/>
            <w:r w:rsidRPr="003E4C04">
              <w:rPr>
                <w:rFonts w:ascii="Times New Roman" w:hAnsi="Times New Roman" w:cs="Times New Roman"/>
                <w:sz w:val="30"/>
                <w:szCs w:val="30"/>
              </w:rPr>
              <w:t>тделом</w:t>
            </w:r>
            <w:proofErr w:type="spellEnd"/>
            <w:r w:rsidRPr="003E4C04">
              <w:rPr>
                <w:rFonts w:ascii="Times New Roman" w:hAnsi="Times New Roman" w:cs="Times New Roman"/>
                <w:sz w:val="30"/>
                <w:szCs w:val="30"/>
              </w:rPr>
              <w:t xml:space="preserve"> ОМР и РДД </w:t>
            </w:r>
            <w:proofErr w:type="spellStart"/>
            <w:r w:rsidRPr="003E4C04">
              <w:rPr>
                <w:rFonts w:ascii="Times New Roman" w:hAnsi="Times New Roman" w:cs="Times New Roman"/>
                <w:sz w:val="30"/>
                <w:szCs w:val="30"/>
              </w:rPr>
              <w:t>Сас</w:t>
            </w:r>
            <w:proofErr w:type="spellEnd"/>
            <w:r w:rsidRPr="003E4C04">
              <w:rPr>
                <w:rFonts w:ascii="Times New Roman" w:hAnsi="Times New Roman" w:cs="Times New Roman"/>
                <w:sz w:val="30"/>
                <w:szCs w:val="30"/>
              </w:rPr>
              <w:t xml:space="preserve"> А.А., педагог-организатор Титович Н.В</w:t>
            </w:r>
          </w:p>
        </w:tc>
      </w:tr>
    </w:tbl>
    <w:p w:rsidR="00C01E64" w:rsidRDefault="00C01E6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01E64" w:rsidRDefault="00C01E6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01E64" w:rsidRDefault="00C01E6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01E64" w:rsidRDefault="00C01E6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01E64" w:rsidRDefault="00C01E6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01E64" w:rsidRDefault="00C01E6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01E64" w:rsidRDefault="00C01E6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01E64" w:rsidRDefault="00C01E6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C04EE" w:rsidRDefault="002C04EE" w:rsidP="00B065FC">
      <w:pPr>
        <w:pStyle w:val="a5"/>
        <w:tabs>
          <w:tab w:val="left" w:pos="567"/>
        </w:tabs>
        <w:ind w:left="0"/>
        <w:rPr>
          <w:rFonts w:ascii="Times New Roman" w:hAnsi="Times New Roman" w:cs="Times New Roman"/>
          <w:sz w:val="30"/>
          <w:szCs w:val="30"/>
          <w:lang w:val="be-BY"/>
        </w:rPr>
      </w:pPr>
    </w:p>
    <w:p w:rsidR="002C04EE" w:rsidRDefault="001837B3" w:rsidP="00C01E64">
      <w:pPr>
        <w:pStyle w:val="a5"/>
        <w:tabs>
          <w:tab w:val="left" w:pos="567"/>
        </w:tabs>
        <w:ind w:left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26848" behindDoc="1" locked="0" layoutInCell="1" allowOverlap="1" wp14:anchorId="28FF6570" wp14:editId="68E337BA">
            <wp:simplePos x="0" y="0"/>
            <wp:positionH relativeFrom="column">
              <wp:posOffset>-900430</wp:posOffset>
            </wp:positionH>
            <wp:positionV relativeFrom="paragraph">
              <wp:posOffset>1152525</wp:posOffset>
            </wp:positionV>
            <wp:extent cx="7552690" cy="10687685"/>
            <wp:effectExtent l="0" t="0" r="0" b="0"/>
            <wp:wrapNone/>
            <wp:docPr id="15" name="Рисунок 15" descr="D:\Презентации\для презентаций\Город\preview_b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езентации\для презентаций\Город\preview_bi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"/>
                    <a:stretch/>
                  </pic:blipFill>
                  <pic:spPr bwMode="auto">
                    <a:xfrm>
                      <a:off x="0" y="0"/>
                      <a:ext cx="755269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E64" w:rsidRDefault="001837B3" w:rsidP="00C01E64">
      <w:pPr>
        <w:pStyle w:val="a5"/>
        <w:tabs>
          <w:tab w:val="left" w:pos="567"/>
        </w:tabs>
        <w:ind w:left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727872" behindDoc="1" locked="0" layoutInCell="1" allowOverlap="1" wp14:anchorId="6B016472" wp14:editId="2F775576">
            <wp:simplePos x="0" y="0"/>
            <wp:positionH relativeFrom="column">
              <wp:posOffset>-912305</wp:posOffset>
            </wp:positionH>
            <wp:positionV relativeFrom="paragraph">
              <wp:posOffset>-450215</wp:posOffset>
            </wp:positionV>
            <wp:extent cx="7564330" cy="10675917"/>
            <wp:effectExtent l="0" t="0" r="0" b="0"/>
            <wp:wrapNone/>
            <wp:docPr id="25" name="Рисунок 25" descr="D:\Презентации\для презентаций\Город\preview_b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резентации\для презентаций\Город\preview_bi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"/>
                    <a:stretch/>
                  </pic:blipFill>
                  <pic:spPr bwMode="auto">
                    <a:xfrm>
                      <a:off x="0" y="0"/>
                      <a:ext cx="756412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E64" w:rsidRPr="00CC1993">
        <w:rPr>
          <w:rFonts w:ascii="Times New Roman" w:hAnsi="Times New Roman" w:cs="Times New Roman"/>
          <w:sz w:val="30"/>
          <w:szCs w:val="30"/>
          <w:lang w:val="be-BY"/>
        </w:rPr>
        <w:t xml:space="preserve">Приложение </w:t>
      </w:r>
      <w:r w:rsidR="003E4C04">
        <w:rPr>
          <w:rFonts w:ascii="Times New Roman" w:hAnsi="Times New Roman" w:cs="Times New Roman"/>
          <w:sz w:val="30"/>
          <w:szCs w:val="30"/>
          <w:lang w:val="be-BY"/>
        </w:rPr>
        <w:t>2</w:t>
      </w:r>
    </w:p>
    <w:p w:rsidR="003E4C04" w:rsidRDefault="003E4C04" w:rsidP="00C01E6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C00000"/>
          <w:sz w:val="36"/>
          <w:szCs w:val="36"/>
          <w:lang w:eastAsia="en-US"/>
        </w:rPr>
      </w:pPr>
    </w:p>
    <w:p w:rsidR="003E4C04" w:rsidRDefault="003E4C04" w:rsidP="00364DDE">
      <w:pPr>
        <w:spacing w:after="0" w:line="240" w:lineRule="auto"/>
        <w:rPr>
          <w:rFonts w:ascii="Times New Roman" w:eastAsiaTheme="minorHAnsi" w:hAnsi="Times New Roman" w:cs="Times New Roman"/>
          <w:b/>
          <w:color w:val="C00000"/>
          <w:sz w:val="36"/>
          <w:szCs w:val="36"/>
          <w:lang w:eastAsia="en-US"/>
        </w:rPr>
      </w:pPr>
    </w:p>
    <w:p w:rsidR="003E4C04" w:rsidRDefault="00926880" w:rsidP="00364DDE">
      <w:pPr>
        <w:spacing w:after="0" w:line="240" w:lineRule="auto"/>
        <w:ind w:left="-426"/>
        <w:rPr>
          <w:rFonts w:ascii="Times New Roman" w:eastAsiaTheme="minorHAnsi" w:hAnsi="Times New Roman" w:cs="Times New Roman"/>
          <w:b/>
          <w:color w:val="C00000"/>
          <w:sz w:val="36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C0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8" type="#_x0000_t136" style="position:absolute;left:0;text-align:left;margin-left:84.35pt;margin-top:-47.8pt;width:319.8pt;height:52.15pt;z-index:-251587584;mso-position-horizontal-relative:text;mso-position-vertical-relative:text;mso-width-relative:page;mso-height-relative:page" wrapcoords="15617 -309 1673 1543 862 1851 862 4629 101 14503 -51 15429 -51 20674 3600 21600 11814 21600 11915 19440 14654 19440 21499 16046 21448 14503 21651 4629 21651 2469 21245 1851 15870 -309 15617 -309" fillcolor="#00b050" strokecolor="#00b050">
            <v:shadow color="#868686"/>
            <v:textpath style="font-family:&quot;Segoe Print&quot;;v-text-kern:t" trim="t" fitpath="t" string="Дорогие ребята!"/>
            <w10:wrap type="through"/>
          </v:shape>
        </w:pict>
      </w:r>
    </w:p>
    <w:p w:rsidR="00C01E64" w:rsidRPr="00364DDE" w:rsidRDefault="00C01E64" w:rsidP="00364DDE">
      <w:pPr>
        <w:spacing w:after="0" w:line="180" w:lineRule="auto"/>
        <w:ind w:left="-284"/>
        <w:jc w:val="center"/>
        <w:rPr>
          <w:rFonts w:ascii="Segoe Print" w:eastAsiaTheme="minorHAnsi" w:hAnsi="Segoe Print" w:cs="Times New Roman"/>
          <w:b/>
          <w:color w:val="E36C0A" w:themeColor="accent6" w:themeShade="BF"/>
          <w:sz w:val="40"/>
          <w:szCs w:val="36"/>
          <w:lang w:eastAsia="en-US"/>
        </w:rPr>
      </w:pPr>
      <w:r w:rsidRPr="00364DDE">
        <w:rPr>
          <w:rFonts w:ascii="Segoe Print" w:eastAsiaTheme="minorHAnsi" w:hAnsi="Segoe Print" w:cs="Times New Roman"/>
          <w:b/>
          <w:color w:val="E36C0A" w:themeColor="accent6" w:themeShade="BF"/>
          <w:sz w:val="40"/>
          <w:szCs w:val="36"/>
          <w:lang w:eastAsia="en-US"/>
        </w:rPr>
        <w:t xml:space="preserve">Приглашаем вас принять участие </w:t>
      </w:r>
    </w:p>
    <w:p w:rsidR="003E4C04" w:rsidRPr="00364DDE" w:rsidRDefault="00C01E64" w:rsidP="00364DDE">
      <w:pPr>
        <w:spacing w:after="0" w:line="180" w:lineRule="auto"/>
        <w:ind w:left="-284"/>
        <w:jc w:val="center"/>
        <w:rPr>
          <w:rFonts w:ascii="Segoe Print" w:eastAsiaTheme="minorHAnsi" w:hAnsi="Segoe Print" w:cs="Times New Roman"/>
          <w:b/>
          <w:color w:val="E36C0A" w:themeColor="accent6" w:themeShade="BF"/>
          <w:sz w:val="40"/>
          <w:szCs w:val="36"/>
          <w:lang w:eastAsia="en-US"/>
        </w:rPr>
      </w:pPr>
      <w:r w:rsidRPr="00364DDE">
        <w:rPr>
          <w:rFonts w:ascii="Segoe Print" w:eastAsiaTheme="minorHAnsi" w:hAnsi="Segoe Print" w:cs="Times New Roman"/>
          <w:b/>
          <w:color w:val="E36C0A" w:themeColor="accent6" w:themeShade="BF"/>
          <w:sz w:val="40"/>
          <w:szCs w:val="36"/>
          <w:lang w:eastAsia="en-US"/>
        </w:rPr>
        <w:t>в реализ</w:t>
      </w:r>
      <w:r w:rsidR="003E4C04" w:rsidRPr="00364DDE">
        <w:rPr>
          <w:rFonts w:ascii="Segoe Print" w:eastAsiaTheme="minorHAnsi" w:hAnsi="Segoe Print" w:cs="Times New Roman"/>
          <w:b/>
          <w:color w:val="E36C0A" w:themeColor="accent6" w:themeShade="BF"/>
          <w:sz w:val="40"/>
          <w:szCs w:val="36"/>
          <w:lang w:eastAsia="en-US"/>
        </w:rPr>
        <w:t>ации проекта</w:t>
      </w:r>
    </w:p>
    <w:p w:rsidR="00C01E64" w:rsidRPr="00364DDE" w:rsidRDefault="003E4C04" w:rsidP="00364DDE">
      <w:pPr>
        <w:spacing w:after="0" w:line="180" w:lineRule="auto"/>
        <w:ind w:left="-284"/>
        <w:jc w:val="center"/>
        <w:rPr>
          <w:rFonts w:ascii="Segoe Print" w:eastAsiaTheme="minorHAnsi" w:hAnsi="Segoe Print" w:cs="Times New Roman"/>
          <w:b/>
          <w:color w:val="E36C0A" w:themeColor="accent6" w:themeShade="BF"/>
          <w:sz w:val="40"/>
          <w:szCs w:val="36"/>
          <w:lang w:eastAsia="en-US"/>
        </w:rPr>
      </w:pPr>
      <w:r w:rsidRPr="00364DDE">
        <w:rPr>
          <w:rFonts w:ascii="Segoe Print" w:eastAsiaTheme="minorHAnsi" w:hAnsi="Segoe Print" w:cs="Times New Roman"/>
          <w:b/>
          <w:color w:val="E36C0A" w:themeColor="accent6" w:themeShade="BF"/>
          <w:sz w:val="40"/>
          <w:szCs w:val="36"/>
          <w:lang w:eastAsia="en-US"/>
        </w:rPr>
        <w:t xml:space="preserve">Детского районного </w:t>
      </w:r>
      <w:r w:rsidR="00C01E64" w:rsidRPr="00364DDE">
        <w:rPr>
          <w:rFonts w:ascii="Segoe Print" w:eastAsiaTheme="minorHAnsi" w:hAnsi="Segoe Print" w:cs="Times New Roman"/>
          <w:b/>
          <w:color w:val="E36C0A" w:themeColor="accent6" w:themeShade="BF"/>
          <w:sz w:val="40"/>
          <w:szCs w:val="36"/>
          <w:lang w:eastAsia="en-US"/>
        </w:rPr>
        <w:t>парламента,</w:t>
      </w:r>
    </w:p>
    <w:p w:rsidR="00C01E64" w:rsidRPr="00364DDE" w:rsidRDefault="00C01E64" w:rsidP="00364DDE">
      <w:pPr>
        <w:spacing w:after="0" w:line="180" w:lineRule="auto"/>
        <w:ind w:left="-284"/>
        <w:jc w:val="center"/>
        <w:rPr>
          <w:rFonts w:ascii="Segoe Print" w:eastAsiaTheme="minorHAnsi" w:hAnsi="Segoe Print" w:cs="Times New Roman"/>
          <w:b/>
          <w:color w:val="E36C0A" w:themeColor="accent6" w:themeShade="BF"/>
          <w:sz w:val="40"/>
          <w:szCs w:val="36"/>
          <w:lang w:eastAsia="en-US"/>
        </w:rPr>
      </w:pPr>
      <w:r w:rsidRPr="00364DDE">
        <w:rPr>
          <w:rFonts w:ascii="Segoe Print" w:eastAsiaTheme="minorHAnsi" w:hAnsi="Segoe Print" w:cs="Times New Roman"/>
          <w:b/>
          <w:color w:val="E36C0A" w:themeColor="accent6" w:themeShade="BF"/>
          <w:sz w:val="40"/>
          <w:szCs w:val="36"/>
          <w:lang w:eastAsia="en-US"/>
        </w:rPr>
        <w:t>посвящённого 87</w:t>
      </w:r>
      <w:r w:rsidR="003E4C04" w:rsidRPr="00364DDE">
        <w:rPr>
          <w:rFonts w:ascii="Segoe Print" w:eastAsiaTheme="minorHAnsi" w:hAnsi="Segoe Print" w:cs="Times New Roman"/>
          <w:b/>
          <w:color w:val="E36C0A" w:themeColor="accent6" w:themeShade="BF"/>
          <w:sz w:val="40"/>
          <w:szCs w:val="36"/>
          <w:lang w:eastAsia="en-US"/>
        </w:rPr>
        <w:t>5</w:t>
      </w:r>
      <w:r w:rsidRPr="00364DDE">
        <w:rPr>
          <w:rFonts w:ascii="Segoe Print" w:eastAsiaTheme="minorHAnsi" w:hAnsi="Segoe Print" w:cs="Times New Roman"/>
          <w:b/>
          <w:color w:val="E36C0A" w:themeColor="accent6" w:themeShade="BF"/>
          <w:sz w:val="40"/>
          <w:szCs w:val="36"/>
          <w:lang w:eastAsia="en-US"/>
        </w:rPr>
        <w:t>-летию города Дзержинска,</w:t>
      </w:r>
    </w:p>
    <w:p w:rsidR="00C01E64" w:rsidRPr="00364DDE" w:rsidRDefault="00C01E64" w:rsidP="00364DDE">
      <w:pPr>
        <w:spacing w:after="0" w:line="180" w:lineRule="auto"/>
        <w:ind w:left="-284"/>
        <w:jc w:val="center"/>
        <w:rPr>
          <w:rFonts w:ascii="Segoe Print" w:eastAsiaTheme="minorHAnsi" w:hAnsi="Segoe Print" w:cs="Times New Roman"/>
          <w:b/>
          <w:color w:val="E36C0A" w:themeColor="accent6" w:themeShade="BF"/>
          <w:sz w:val="48"/>
          <w:szCs w:val="44"/>
          <w:lang w:eastAsia="en-US"/>
        </w:rPr>
      </w:pPr>
      <w:r w:rsidRPr="00364DDE">
        <w:rPr>
          <w:rFonts w:ascii="Segoe Print" w:eastAsiaTheme="minorHAnsi" w:hAnsi="Segoe Print" w:cs="Times New Roman"/>
          <w:b/>
          <w:color w:val="E36C0A" w:themeColor="accent6" w:themeShade="BF"/>
          <w:sz w:val="48"/>
          <w:szCs w:val="44"/>
          <w:lang w:eastAsia="en-US"/>
        </w:rPr>
        <w:t xml:space="preserve"> «</w:t>
      </w:r>
      <w:r w:rsidR="003E4C04" w:rsidRPr="00364DDE">
        <w:rPr>
          <w:rFonts w:ascii="Segoe Print" w:eastAsiaTheme="minorHAnsi" w:hAnsi="Segoe Print" w:cs="Times New Roman"/>
          <w:b/>
          <w:color w:val="E36C0A" w:themeColor="accent6" w:themeShade="BF"/>
          <w:sz w:val="48"/>
          <w:szCs w:val="44"/>
          <w:lang w:eastAsia="en-US"/>
        </w:rPr>
        <w:t>Любимому городу посвящается</w:t>
      </w:r>
      <w:r w:rsidRPr="00364DDE">
        <w:rPr>
          <w:rFonts w:ascii="Segoe Print" w:eastAsiaTheme="minorHAnsi" w:hAnsi="Segoe Print" w:cs="Times New Roman"/>
          <w:b/>
          <w:color w:val="E36C0A" w:themeColor="accent6" w:themeShade="BF"/>
          <w:sz w:val="48"/>
          <w:szCs w:val="44"/>
          <w:lang w:eastAsia="en-US"/>
        </w:rPr>
        <w:t>»</w:t>
      </w:r>
    </w:p>
    <w:p w:rsidR="003E4C04" w:rsidRPr="00CC1993" w:rsidRDefault="003E4C04" w:rsidP="00364DD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1E64" w:rsidRPr="00364DDE" w:rsidRDefault="00C01E64" w:rsidP="00364DDE">
      <w:pPr>
        <w:spacing w:after="0" w:line="180" w:lineRule="auto"/>
        <w:ind w:left="-851" w:right="-143"/>
        <w:jc w:val="center"/>
        <w:rPr>
          <w:rFonts w:ascii="Segoe Print" w:eastAsiaTheme="minorHAnsi" w:hAnsi="Segoe Print" w:cs="Times New Roman"/>
          <w:b/>
          <w:color w:val="0070C0"/>
          <w:sz w:val="40"/>
          <w:szCs w:val="36"/>
          <w:lang w:eastAsia="en-US"/>
        </w:rPr>
      </w:pPr>
      <w:r w:rsidRPr="00364DDE">
        <w:rPr>
          <w:rFonts w:ascii="Segoe Print" w:eastAsiaTheme="minorHAnsi" w:hAnsi="Segoe Print" w:cs="Times New Roman"/>
          <w:b/>
          <w:color w:val="0070C0"/>
          <w:sz w:val="40"/>
          <w:szCs w:val="36"/>
          <w:lang w:eastAsia="en-US"/>
        </w:rPr>
        <w:t xml:space="preserve">Проявив свои способности и таланты, каждый из вас может стать участником нашего проекта </w:t>
      </w:r>
    </w:p>
    <w:p w:rsidR="00C01E64" w:rsidRPr="00364DDE" w:rsidRDefault="00C01E64" w:rsidP="00364DDE">
      <w:pPr>
        <w:spacing w:after="0" w:line="180" w:lineRule="auto"/>
        <w:ind w:left="-851" w:right="-143"/>
        <w:jc w:val="center"/>
        <w:rPr>
          <w:rFonts w:ascii="Segoe Print" w:eastAsiaTheme="minorHAnsi" w:hAnsi="Segoe Print" w:cs="Times New Roman"/>
          <w:b/>
          <w:color w:val="0070C0"/>
          <w:sz w:val="40"/>
          <w:szCs w:val="36"/>
          <w:lang w:eastAsia="en-US"/>
        </w:rPr>
      </w:pPr>
      <w:r w:rsidRPr="00364DDE">
        <w:rPr>
          <w:rFonts w:ascii="Segoe Print" w:eastAsiaTheme="minorHAnsi" w:hAnsi="Segoe Print" w:cs="Times New Roman"/>
          <w:b/>
          <w:color w:val="0070C0"/>
          <w:sz w:val="40"/>
          <w:szCs w:val="36"/>
          <w:lang w:eastAsia="en-US"/>
        </w:rPr>
        <w:t xml:space="preserve">и подарить своё творчество любимому городу. </w:t>
      </w:r>
    </w:p>
    <w:p w:rsidR="00C01E64" w:rsidRPr="00364DDE" w:rsidRDefault="00C01E64" w:rsidP="00364DDE">
      <w:pPr>
        <w:spacing w:after="0" w:line="180" w:lineRule="auto"/>
        <w:ind w:left="-851" w:right="-143"/>
        <w:jc w:val="center"/>
        <w:rPr>
          <w:rFonts w:ascii="Segoe Print" w:eastAsiaTheme="minorHAnsi" w:hAnsi="Segoe Print" w:cs="Times New Roman"/>
          <w:b/>
          <w:color w:val="0070C0"/>
          <w:sz w:val="40"/>
          <w:szCs w:val="36"/>
          <w:lang w:eastAsia="en-US"/>
        </w:rPr>
      </w:pPr>
      <w:r w:rsidRPr="00364DDE">
        <w:rPr>
          <w:rFonts w:ascii="Segoe Print" w:eastAsiaTheme="minorHAnsi" w:hAnsi="Segoe Print" w:cs="Times New Roman"/>
          <w:b/>
          <w:color w:val="0070C0"/>
          <w:sz w:val="40"/>
          <w:szCs w:val="36"/>
          <w:lang w:eastAsia="en-US"/>
        </w:rPr>
        <w:t>Все ваши творческие работы будут выставлены</w:t>
      </w:r>
    </w:p>
    <w:p w:rsidR="00C01E64" w:rsidRPr="00364DDE" w:rsidRDefault="00C01E64" w:rsidP="00364DDE">
      <w:pPr>
        <w:spacing w:after="0" w:line="180" w:lineRule="auto"/>
        <w:ind w:left="-851" w:right="-143"/>
        <w:jc w:val="center"/>
        <w:rPr>
          <w:rFonts w:ascii="Segoe Print" w:eastAsiaTheme="minorHAnsi" w:hAnsi="Segoe Print" w:cs="Times New Roman"/>
          <w:b/>
          <w:color w:val="0070C0"/>
          <w:sz w:val="40"/>
          <w:szCs w:val="36"/>
          <w:lang w:eastAsia="en-US"/>
        </w:rPr>
      </w:pPr>
      <w:r w:rsidRPr="00364DDE">
        <w:rPr>
          <w:rFonts w:ascii="Segoe Print" w:eastAsiaTheme="minorHAnsi" w:hAnsi="Segoe Print" w:cs="Times New Roman"/>
          <w:b/>
          <w:color w:val="0070C0"/>
          <w:sz w:val="40"/>
          <w:szCs w:val="36"/>
          <w:lang w:eastAsia="en-US"/>
        </w:rPr>
        <w:t xml:space="preserve"> 3 июля 20</w:t>
      </w:r>
      <w:r w:rsidR="003E4C04" w:rsidRPr="00364DDE">
        <w:rPr>
          <w:rFonts w:ascii="Segoe Print" w:eastAsiaTheme="minorHAnsi" w:hAnsi="Segoe Print" w:cs="Times New Roman"/>
          <w:b/>
          <w:color w:val="0070C0"/>
          <w:sz w:val="40"/>
          <w:szCs w:val="36"/>
          <w:lang w:eastAsia="en-US"/>
        </w:rPr>
        <w:t>21</w:t>
      </w:r>
      <w:r w:rsidRPr="00364DDE">
        <w:rPr>
          <w:rFonts w:ascii="Segoe Print" w:eastAsiaTheme="minorHAnsi" w:hAnsi="Segoe Print" w:cs="Times New Roman"/>
          <w:b/>
          <w:color w:val="0070C0"/>
          <w:sz w:val="40"/>
          <w:szCs w:val="36"/>
          <w:lang w:eastAsia="en-US"/>
        </w:rPr>
        <w:t xml:space="preserve"> года на празднике города.  </w:t>
      </w:r>
    </w:p>
    <w:p w:rsidR="00C01E64" w:rsidRPr="00364DDE" w:rsidRDefault="00C01E64" w:rsidP="00364DDE">
      <w:pPr>
        <w:spacing w:after="0" w:line="180" w:lineRule="auto"/>
        <w:ind w:left="-851" w:right="-143"/>
        <w:jc w:val="center"/>
        <w:rPr>
          <w:rFonts w:ascii="Segoe Print" w:eastAsiaTheme="minorHAnsi" w:hAnsi="Segoe Print" w:cs="Times New Roman"/>
          <w:b/>
          <w:color w:val="0070C0"/>
          <w:sz w:val="40"/>
          <w:szCs w:val="36"/>
          <w:lang w:eastAsia="en-US"/>
        </w:rPr>
      </w:pPr>
      <w:r w:rsidRPr="00364DDE">
        <w:rPr>
          <w:rFonts w:ascii="Segoe Print" w:eastAsiaTheme="minorHAnsi" w:hAnsi="Segoe Print" w:cs="Times New Roman"/>
          <w:b/>
          <w:color w:val="0070C0"/>
          <w:sz w:val="40"/>
          <w:szCs w:val="36"/>
          <w:lang w:eastAsia="en-US"/>
        </w:rPr>
        <w:t xml:space="preserve">Давайте встречать этот замечательный юбилей </w:t>
      </w:r>
      <w:r w:rsidR="00364DDE">
        <w:rPr>
          <w:rFonts w:ascii="Segoe Print" w:eastAsiaTheme="minorHAnsi" w:hAnsi="Segoe Print" w:cs="Times New Roman"/>
          <w:b/>
          <w:color w:val="0070C0"/>
          <w:sz w:val="40"/>
          <w:szCs w:val="36"/>
          <w:lang w:eastAsia="en-US"/>
        </w:rPr>
        <w:t>ВМЕСТЕ!</w:t>
      </w:r>
    </w:p>
    <w:p w:rsidR="00C01E64" w:rsidRPr="004862B5" w:rsidRDefault="00926880" w:rsidP="004862B5">
      <w:pPr>
        <w:spacing w:line="180" w:lineRule="auto"/>
        <w:ind w:left="5664" w:firstLine="708"/>
        <w:contextualSpacing/>
        <w:rPr>
          <w:rFonts w:ascii="Segoe Print" w:eastAsiaTheme="minorHAnsi" w:hAnsi="Segoe Print" w:cs="Times New Roman"/>
          <w:color w:val="00B05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noProof/>
          <w:color w:val="00B05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302.15pt;margin-top:9.25pt;width:213.2pt;height:75.7pt;z-index:251725824" stroked="f">
            <v:textbox>
              <w:txbxContent>
                <w:p w:rsidR="004862B5" w:rsidRPr="004862B5" w:rsidRDefault="004862B5">
                  <w:pPr>
                    <w:rPr>
                      <w:rFonts w:ascii="Segoe Print" w:hAnsi="Segoe Print"/>
                      <w:b/>
                      <w:color w:val="00B050"/>
                      <w:sz w:val="32"/>
                    </w:rPr>
                  </w:pPr>
                  <w:r w:rsidRPr="004862B5">
                    <w:rPr>
                      <w:rFonts w:ascii="Segoe Print" w:hAnsi="Segoe Print"/>
                      <w:b/>
                      <w:color w:val="00B050"/>
                      <w:sz w:val="32"/>
                    </w:rPr>
                    <w:t>Совет Детского районного парламента</w:t>
                  </w:r>
                </w:p>
              </w:txbxContent>
            </v:textbox>
          </v:shape>
        </w:pict>
      </w:r>
      <w:r w:rsidR="00364DDE">
        <w:rPr>
          <w:rFonts w:ascii="Times New Roman" w:eastAsiaTheme="minorHAnsi" w:hAnsi="Times New Roman" w:cs="Times New Roman"/>
          <w:b/>
          <w:i/>
          <w:color w:val="00B050"/>
          <w:sz w:val="40"/>
          <w:szCs w:val="40"/>
          <w:lang w:eastAsia="en-US"/>
        </w:rPr>
        <w:t xml:space="preserve">   </w:t>
      </w:r>
    </w:p>
    <w:p w:rsidR="002C04EE" w:rsidRDefault="002C04EE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C04EE" w:rsidRDefault="002C04EE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C04EE" w:rsidRDefault="002C04EE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E4C04" w:rsidRDefault="003E4C0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E4C04" w:rsidRDefault="003E4C0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E4C04" w:rsidRDefault="003E4C0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E4C04" w:rsidRDefault="003E4C0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E4C04" w:rsidRDefault="003E4C0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E4C04" w:rsidRDefault="003E4C0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E4C04" w:rsidRDefault="003E4C0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E4C04" w:rsidRDefault="003E4C0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E4C04" w:rsidRDefault="003E4C0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E4C04" w:rsidRDefault="003E4C0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E4C04" w:rsidRDefault="003E4C0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837B3" w:rsidRDefault="001837B3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837B3" w:rsidRDefault="001837B3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837B3" w:rsidRDefault="001837B3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01E64" w:rsidRPr="00DA6AE9" w:rsidRDefault="00C01E6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364DDE">
        <w:rPr>
          <w:rFonts w:ascii="Times New Roman" w:hAnsi="Times New Roman" w:cs="Times New Roman"/>
          <w:sz w:val="30"/>
          <w:szCs w:val="30"/>
        </w:rPr>
        <w:t>3</w:t>
      </w:r>
    </w:p>
    <w:p w:rsidR="00C01E64" w:rsidRPr="00DA6AE9" w:rsidRDefault="00C01E6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01E64" w:rsidRPr="004862B5" w:rsidRDefault="00C01E64" w:rsidP="00C01E6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62B5">
        <w:rPr>
          <w:rFonts w:ascii="Times New Roman" w:hAnsi="Times New Roman" w:cs="Times New Roman"/>
          <w:b/>
          <w:sz w:val="30"/>
          <w:szCs w:val="30"/>
        </w:rPr>
        <w:t>Требования к творческим работам проекта</w:t>
      </w:r>
    </w:p>
    <w:p w:rsidR="00C01E64" w:rsidRPr="004862B5" w:rsidRDefault="00C01E64" w:rsidP="00C01E6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62B5">
        <w:rPr>
          <w:rFonts w:ascii="Times New Roman" w:hAnsi="Times New Roman" w:cs="Times New Roman"/>
          <w:b/>
          <w:sz w:val="30"/>
          <w:szCs w:val="30"/>
        </w:rPr>
        <w:t xml:space="preserve"> «Горжусь тобой, Дзержинск!»</w:t>
      </w:r>
    </w:p>
    <w:p w:rsidR="00C01E64" w:rsidRPr="00DA6AE9" w:rsidRDefault="00C01E64" w:rsidP="00C01E6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01E64" w:rsidRDefault="00BA4AB9" w:rsidP="00BA4AB9">
      <w:pPr>
        <w:jc w:val="both"/>
        <w:rPr>
          <w:rFonts w:ascii="Times New Roman" w:hAnsi="Times New Roman" w:cs="Times New Roman"/>
          <w:sz w:val="30"/>
          <w:szCs w:val="30"/>
        </w:rPr>
      </w:pPr>
      <w:r w:rsidRPr="00BA4AB9">
        <w:rPr>
          <w:rFonts w:ascii="Times New Roman" w:hAnsi="Times New Roman" w:cs="Times New Roman"/>
          <w:sz w:val="30"/>
          <w:szCs w:val="30"/>
        </w:rPr>
        <w:t>♦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4AB9">
        <w:rPr>
          <w:rFonts w:ascii="Times New Roman" w:hAnsi="Times New Roman" w:cs="Times New Roman"/>
          <w:sz w:val="30"/>
          <w:szCs w:val="30"/>
        </w:rPr>
        <w:t>Конкурс фотоколлажей «</w:t>
      </w:r>
      <w:r w:rsidRPr="00BA4AB9">
        <w:rPr>
          <w:rFonts w:ascii="Times New Roman" w:hAnsi="Times New Roman" w:cs="Times New Roman"/>
          <w:sz w:val="30"/>
          <w:szCs w:val="30"/>
          <w:lang w:val="be-BY"/>
        </w:rPr>
        <w:t>Наш город вчера и сегодня</w:t>
      </w:r>
      <w:r w:rsidRPr="00BA4AB9">
        <w:rPr>
          <w:rFonts w:ascii="Times New Roman" w:hAnsi="Times New Roman" w:cs="Times New Roman"/>
          <w:sz w:val="30"/>
          <w:szCs w:val="30"/>
        </w:rPr>
        <w:t>». Работы оформляются в формате А3 в горизонтальном положении на твердой основе. Фотоколлаж должен содержать парные фотографии одного и того же места в городе или в районе. Первое изображение – архивная фотография исторических мест, второе – то же место в современных условиях.</w:t>
      </w:r>
    </w:p>
    <w:p w:rsidR="00BA4AB9" w:rsidRDefault="00BA4AB9" w:rsidP="00BA4AB9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♦ </w:t>
      </w:r>
      <w:r w:rsidRPr="00BA4AB9">
        <w:rPr>
          <w:rFonts w:ascii="Times New Roman" w:hAnsi="Times New Roman" w:cs="Times New Roman"/>
          <w:sz w:val="30"/>
          <w:szCs w:val="30"/>
        </w:rPr>
        <w:t xml:space="preserve">Конкурс </w:t>
      </w:r>
      <w:proofErr w:type="spellStart"/>
      <w:r w:rsidRPr="00BA4AB9">
        <w:rPr>
          <w:rFonts w:ascii="Times New Roman" w:hAnsi="Times New Roman" w:cs="Times New Roman"/>
          <w:sz w:val="30"/>
          <w:szCs w:val="30"/>
        </w:rPr>
        <w:t>фотодайджестов</w:t>
      </w:r>
      <w:proofErr w:type="spellEnd"/>
      <w:r w:rsidRPr="00BA4AB9">
        <w:rPr>
          <w:rFonts w:ascii="Times New Roman" w:hAnsi="Times New Roman" w:cs="Times New Roman"/>
          <w:sz w:val="30"/>
          <w:szCs w:val="30"/>
        </w:rPr>
        <w:t xml:space="preserve"> «Путь к успеху»</w:t>
      </w:r>
      <w:r>
        <w:rPr>
          <w:rFonts w:ascii="Times New Roman" w:hAnsi="Times New Roman" w:cs="Times New Roman"/>
          <w:sz w:val="30"/>
          <w:szCs w:val="30"/>
        </w:rPr>
        <w:t xml:space="preserve">. Формат </w:t>
      </w:r>
      <w:r w:rsidR="004862B5">
        <w:rPr>
          <w:rFonts w:ascii="Times New Roman" w:hAnsi="Times New Roman" w:cs="Times New Roman"/>
          <w:sz w:val="30"/>
          <w:szCs w:val="30"/>
        </w:rPr>
        <w:t>рабо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4AB9">
        <w:rPr>
          <w:rFonts w:ascii="Times New Roman" w:hAnsi="Times New Roman" w:cs="Times New Roman"/>
          <w:sz w:val="30"/>
          <w:szCs w:val="30"/>
        </w:rPr>
        <w:t>А</w:t>
      </w:r>
      <w:proofErr w:type="gramStart"/>
      <w:r w:rsidRPr="00BA4AB9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Pr="00BA4AB9">
        <w:rPr>
          <w:rFonts w:ascii="Times New Roman" w:hAnsi="Times New Roman" w:cs="Times New Roman"/>
          <w:sz w:val="30"/>
          <w:szCs w:val="30"/>
        </w:rPr>
        <w:t xml:space="preserve"> в вертикальном положении на плотной основе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BA4AB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862B5">
        <w:rPr>
          <w:rFonts w:ascii="Times New Roman" w:hAnsi="Times New Roman" w:cs="Times New Roman"/>
          <w:sz w:val="30"/>
          <w:szCs w:val="30"/>
        </w:rPr>
        <w:t>Ф</w:t>
      </w:r>
      <w:r w:rsidRPr="00BA4AB9">
        <w:rPr>
          <w:rFonts w:ascii="Times New Roman" w:hAnsi="Times New Roman" w:cs="Times New Roman"/>
          <w:sz w:val="30"/>
          <w:szCs w:val="30"/>
        </w:rPr>
        <w:t>отодайджест</w:t>
      </w:r>
      <w:proofErr w:type="spellEnd"/>
      <w:r w:rsidRPr="00BA4AB9">
        <w:rPr>
          <w:rFonts w:ascii="Times New Roman" w:hAnsi="Times New Roman" w:cs="Times New Roman"/>
          <w:sz w:val="30"/>
          <w:szCs w:val="30"/>
        </w:rPr>
        <w:t xml:space="preserve"> должен содержать факты биографии знаменитого земляка</w:t>
      </w:r>
      <w:r w:rsidRPr="00BA4AB9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BA4AB9">
        <w:rPr>
          <w:rFonts w:ascii="Times New Roman" w:hAnsi="Times New Roman" w:cs="Times New Roman"/>
          <w:sz w:val="30"/>
          <w:szCs w:val="30"/>
        </w:rPr>
        <w:t xml:space="preserve"> его фотографию и отображать путь к успеху</w:t>
      </w:r>
      <w:r w:rsidR="004862B5">
        <w:rPr>
          <w:rFonts w:ascii="Times New Roman" w:hAnsi="Times New Roman" w:cs="Times New Roman"/>
          <w:sz w:val="30"/>
          <w:szCs w:val="30"/>
        </w:rPr>
        <w:t>.</w:t>
      </w:r>
    </w:p>
    <w:p w:rsidR="004862B5" w:rsidRPr="00BA4AB9" w:rsidRDefault="004862B5" w:rsidP="004862B5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♦ </w:t>
      </w:r>
      <w:r w:rsidRPr="004862B5">
        <w:rPr>
          <w:rFonts w:ascii="Times New Roman" w:hAnsi="Times New Roman" w:cs="Times New Roman"/>
          <w:sz w:val="30"/>
          <w:szCs w:val="30"/>
        </w:rPr>
        <w:t xml:space="preserve">Конкурс </w:t>
      </w:r>
      <w:proofErr w:type="spellStart"/>
      <w:r w:rsidRPr="004862B5">
        <w:rPr>
          <w:rFonts w:ascii="Times New Roman" w:hAnsi="Times New Roman" w:cs="Times New Roman"/>
          <w:sz w:val="30"/>
          <w:szCs w:val="30"/>
        </w:rPr>
        <w:t>лэпбуков</w:t>
      </w:r>
      <w:proofErr w:type="spellEnd"/>
      <w:r w:rsidRPr="004862B5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4862B5">
        <w:rPr>
          <w:rFonts w:ascii="Times New Roman" w:hAnsi="Times New Roman" w:cs="Times New Roman"/>
          <w:sz w:val="30"/>
          <w:szCs w:val="30"/>
        </w:rPr>
        <w:t>Дзержинщина</w:t>
      </w:r>
      <w:proofErr w:type="spellEnd"/>
      <w:r w:rsidRPr="004862B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62B5">
        <w:rPr>
          <w:rFonts w:ascii="Times New Roman" w:hAnsi="Times New Roman" w:cs="Times New Roman"/>
          <w:sz w:val="30"/>
          <w:szCs w:val="30"/>
        </w:rPr>
        <w:t>удивительная</w:t>
      </w:r>
      <w:proofErr w:type="gramEnd"/>
      <w:r w:rsidRPr="004862B5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4862B5">
        <w:rPr>
          <w:rFonts w:ascii="Times New Roman" w:hAnsi="Times New Roman" w:cs="Times New Roman"/>
          <w:sz w:val="30"/>
          <w:szCs w:val="30"/>
        </w:rPr>
        <w:t>Лэпбук</w:t>
      </w:r>
      <w:proofErr w:type="spellEnd"/>
      <w:r w:rsidRPr="004862B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4862B5">
        <w:rPr>
          <w:rFonts w:ascii="Times New Roman" w:hAnsi="Times New Roman" w:cs="Times New Roman"/>
          <w:sz w:val="30"/>
          <w:szCs w:val="30"/>
        </w:rPr>
        <w:t>lapbook</w:t>
      </w:r>
      <w:proofErr w:type="spellEnd"/>
      <w:r w:rsidRPr="004862B5">
        <w:rPr>
          <w:rFonts w:ascii="Times New Roman" w:hAnsi="Times New Roman" w:cs="Times New Roman"/>
          <w:sz w:val="30"/>
          <w:szCs w:val="30"/>
        </w:rPr>
        <w:t>) – в дословном переводе с английского языка означает «книга на коленях» (</w:t>
      </w:r>
      <w:proofErr w:type="spellStart"/>
      <w:r w:rsidRPr="004862B5">
        <w:rPr>
          <w:rFonts w:ascii="Times New Roman" w:hAnsi="Times New Roman" w:cs="Times New Roman"/>
          <w:sz w:val="30"/>
          <w:szCs w:val="30"/>
        </w:rPr>
        <w:t>lap</w:t>
      </w:r>
      <w:proofErr w:type="spellEnd"/>
      <w:r w:rsidRPr="004862B5">
        <w:rPr>
          <w:rFonts w:ascii="Times New Roman" w:hAnsi="Times New Roman" w:cs="Times New Roman"/>
          <w:sz w:val="30"/>
          <w:szCs w:val="30"/>
        </w:rPr>
        <w:t xml:space="preserve"> –колени, </w:t>
      </w:r>
      <w:proofErr w:type="spellStart"/>
      <w:r w:rsidRPr="004862B5">
        <w:rPr>
          <w:rFonts w:ascii="Times New Roman" w:hAnsi="Times New Roman" w:cs="Times New Roman"/>
          <w:sz w:val="30"/>
          <w:szCs w:val="30"/>
        </w:rPr>
        <w:t>book</w:t>
      </w:r>
      <w:proofErr w:type="spellEnd"/>
      <w:r w:rsidRPr="004862B5">
        <w:rPr>
          <w:rFonts w:ascii="Times New Roman" w:hAnsi="Times New Roman" w:cs="Times New Roman"/>
          <w:sz w:val="30"/>
          <w:szCs w:val="30"/>
        </w:rPr>
        <w:t xml:space="preserve">- книга). Представляет собой тематическую папку или книжку-раскладушку. </w:t>
      </w:r>
      <w:proofErr w:type="gramStart"/>
      <w:r w:rsidRPr="004862B5">
        <w:rPr>
          <w:rFonts w:ascii="Times New Roman" w:hAnsi="Times New Roman" w:cs="Times New Roman"/>
          <w:sz w:val="30"/>
          <w:szCs w:val="30"/>
        </w:rPr>
        <w:t>Это самодельная интерактивная папка с кармашками, дверками, окошками, вкладками и подвижными деталями, в которой находится информация в виде рисунков, фотографий, небольших текстов и т.д. по какой-то теме.</w:t>
      </w:r>
      <w:proofErr w:type="gramEnd"/>
      <w:r w:rsidRPr="004862B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4862B5">
        <w:rPr>
          <w:rFonts w:ascii="Times New Roman" w:hAnsi="Times New Roman" w:cs="Times New Roman"/>
          <w:sz w:val="30"/>
          <w:szCs w:val="30"/>
        </w:rPr>
        <w:t>Лэпбук</w:t>
      </w:r>
      <w:proofErr w:type="spellEnd"/>
      <w:r w:rsidRPr="004862B5">
        <w:rPr>
          <w:rFonts w:ascii="Times New Roman" w:hAnsi="Times New Roman" w:cs="Times New Roman"/>
          <w:sz w:val="30"/>
          <w:szCs w:val="30"/>
        </w:rPr>
        <w:t xml:space="preserve"> может содержать  символы города (его герб, флаг); достопримечательности родного города, района; улицы города.; (можно добавить портреты человека, в честь которых названы определённые улицы);  крупные предприятия города с указанием их логотипа, продукции; знаменитые земляки (фото героев войны, писателей, художников, спортсменов, прославивших город, район) и т.д.</w:t>
      </w:r>
      <w:proofErr w:type="gramEnd"/>
    </w:p>
    <w:p w:rsidR="00C01E64" w:rsidRPr="00DA6AE9" w:rsidRDefault="00C01E6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01E64" w:rsidRPr="00DA6AE9" w:rsidRDefault="00C01E6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01E64" w:rsidRDefault="00C01E64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49DC" w:rsidRDefault="00C149DC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EB43AD" w:rsidRDefault="00EB43AD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C04EE" w:rsidRDefault="002C04EE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C04EE" w:rsidRDefault="002C04EE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C04EE" w:rsidRDefault="002C04EE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C04EE" w:rsidRDefault="002C04EE" w:rsidP="00C01E6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C04EE" w:rsidRDefault="002C04EE" w:rsidP="004862B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2C04EE" w:rsidSect="004862B5">
      <w:footerReference w:type="default" r:id="rId11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78" w:rsidRDefault="00071778" w:rsidP="00E46A4E">
      <w:pPr>
        <w:spacing w:after="0" w:line="240" w:lineRule="auto"/>
      </w:pPr>
      <w:r>
        <w:separator/>
      </w:r>
    </w:p>
  </w:endnote>
  <w:endnote w:type="continuationSeparator" w:id="0">
    <w:p w:rsidR="00071778" w:rsidRDefault="00071778" w:rsidP="00E4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78" w:rsidRDefault="000717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78" w:rsidRDefault="00071778" w:rsidP="00E46A4E">
      <w:pPr>
        <w:spacing w:after="0" w:line="240" w:lineRule="auto"/>
      </w:pPr>
      <w:r>
        <w:separator/>
      </w:r>
    </w:p>
  </w:footnote>
  <w:footnote w:type="continuationSeparator" w:id="0">
    <w:p w:rsidR="00071778" w:rsidRDefault="00071778" w:rsidP="00E4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4C0"/>
      </v:shape>
    </w:pict>
  </w:numPicBullet>
  <w:abstractNum w:abstractNumId="0">
    <w:nsid w:val="01764B54"/>
    <w:multiLevelType w:val="hybridMultilevel"/>
    <w:tmpl w:val="1F8C8150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4D08"/>
    <w:multiLevelType w:val="hybridMultilevel"/>
    <w:tmpl w:val="E9ACF098"/>
    <w:lvl w:ilvl="0" w:tplc="59C405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473BA"/>
    <w:multiLevelType w:val="hybridMultilevel"/>
    <w:tmpl w:val="ACE8D50C"/>
    <w:lvl w:ilvl="0" w:tplc="59C405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A34BDF"/>
    <w:multiLevelType w:val="hybridMultilevel"/>
    <w:tmpl w:val="C304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847AC"/>
    <w:multiLevelType w:val="hybridMultilevel"/>
    <w:tmpl w:val="8C98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4C14"/>
    <w:multiLevelType w:val="hybridMultilevel"/>
    <w:tmpl w:val="D4507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D6B36"/>
    <w:multiLevelType w:val="hybridMultilevel"/>
    <w:tmpl w:val="671ADDF0"/>
    <w:lvl w:ilvl="0" w:tplc="FD1CE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41D34"/>
    <w:multiLevelType w:val="hybridMultilevel"/>
    <w:tmpl w:val="03C88738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>
    <w:nsid w:val="40EC66CC"/>
    <w:multiLevelType w:val="hybridMultilevel"/>
    <w:tmpl w:val="78165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112A9"/>
    <w:multiLevelType w:val="hybridMultilevel"/>
    <w:tmpl w:val="3D0E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76FCE"/>
    <w:multiLevelType w:val="hybridMultilevel"/>
    <w:tmpl w:val="4CD03198"/>
    <w:lvl w:ilvl="0" w:tplc="4718D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305FE"/>
    <w:multiLevelType w:val="hybridMultilevel"/>
    <w:tmpl w:val="FFC2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76B2A"/>
    <w:multiLevelType w:val="hybridMultilevel"/>
    <w:tmpl w:val="D8060ECC"/>
    <w:lvl w:ilvl="0" w:tplc="CF06B5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5A9310CD"/>
    <w:multiLevelType w:val="hybridMultilevel"/>
    <w:tmpl w:val="AAC28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B7E98"/>
    <w:multiLevelType w:val="hybridMultilevel"/>
    <w:tmpl w:val="5A5E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7198E"/>
    <w:multiLevelType w:val="hybridMultilevel"/>
    <w:tmpl w:val="3552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677BE"/>
    <w:multiLevelType w:val="hybridMultilevel"/>
    <w:tmpl w:val="25C8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9D494D"/>
    <w:multiLevelType w:val="hybridMultilevel"/>
    <w:tmpl w:val="8FC628DE"/>
    <w:lvl w:ilvl="0" w:tplc="2D1CD4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383209"/>
    <w:multiLevelType w:val="hybridMultilevel"/>
    <w:tmpl w:val="29F86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CD0F96"/>
    <w:multiLevelType w:val="hybridMultilevel"/>
    <w:tmpl w:val="EE2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5"/>
  </w:num>
  <w:num w:numId="5">
    <w:abstractNumId w:val="14"/>
  </w:num>
  <w:num w:numId="6">
    <w:abstractNumId w:val="16"/>
  </w:num>
  <w:num w:numId="7">
    <w:abstractNumId w:val="5"/>
  </w:num>
  <w:num w:numId="8">
    <w:abstractNumId w:val="0"/>
  </w:num>
  <w:num w:numId="9">
    <w:abstractNumId w:val="13"/>
  </w:num>
  <w:num w:numId="10">
    <w:abstractNumId w:val="18"/>
  </w:num>
  <w:num w:numId="11">
    <w:abstractNumId w:val="11"/>
  </w:num>
  <w:num w:numId="12">
    <w:abstractNumId w:val="4"/>
  </w:num>
  <w:num w:numId="13">
    <w:abstractNumId w:val="19"/>
  </w:num>
  <w:num w:numId="14">
    <w:abstractNumId w:val="9"/>
  </w:num>
  <w:num w:numId="15">
    <w:abstractNumId w:val="12"/>
  </w:num>
  <w:num w:numId="16">
    <w:abstractNumId w:val="3"/>
  </w:num>
  <w:num w:numId="17">
    <w:abstractNumId w:val="8"/>
  </w:num>
  <w:num w:numId="18">
    <w:abstractNumId w:val="7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cecff"/>
      <o:colormenu v:ext="edit" fillcolor="#00b050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D4F"/>
    <w:rsid w:val="00032AB6"/>
    <w:rsid w:val="00071778"/>
    <w:rsid w:val="000B61A9"/>
    <w:rsid w:val="001610DA"/>
    <w:rsid w:val="001837B3"/>
    <w:rsid w:val="001C047A"/>
    <w:rsid w:val="001C72EE"/>
    <w:rsid w:val="001E0514"/>
    <w:rsid w:val="002949E6"/>
    <w:rsid w:val="002954FA"/>
    <w:rsid w:val="002C04EE"/>
    <w:rsid w:val="002C4903"/>
    <w:rsid w:val="002F0643"/>
    <w:rsid w:val="00324184"/>
    <w:rsid w:val="00362D5F"/>
    <w:rsid w:val="00364DDE"/>
    <w:rsid w:val="00375BB7"/>
    <w:rsid w:val="003C0C80"/>
    <w:rsid w:val="003C6687"/>
    <w:rsid w:val="003E4C04"/>
    <w:rsid w:val="00404D4F"/>
    <w:rsid w:val="00452950"/>
    <w:rsid w:val="004862B5"/>
    <w:rsid w:val="005229DC"/>
    <w:rsid w:val="00524668"/>
    <w:rsid w:val="00577F36"/>
    <w:rsid w:val="005C2CE8"/>
    <w:rsid w:val="00614FC5"/>
    <w:rsid w:val="00626D2E"/>
    <w:rsid w:val="0064139D"/>
    <w:rsid w:val="006C64F4"/>
    <w:rsid w:val="007340DC"/>
    <w:rsid w:val="0079773E"/>
    <w:rsid w:val="007C4749"/>
    <w:rsid w:val="00816CCE"/>
    <w:rsid w:val="00875EC5"/>
    <w:rsid w:val="00885396"/>
    <w:rsid w:val="008D3024"/>
    <w:rsid w:val="00907A81"/>
    <w:rsid w:val="00926880"/>
    <w:rsid w:val="00930B7D"/>
    <w:rsid w:val="00933B79"/>
    <w:rsid w:val="00956A27"/>
    <w:rsid w:val="009B7B6C"/>
    <w:rsid w:val="009C619C"/>
    <w:rsid w:val="009D3B0D"/>
    <w:rsid w:val="00AA31EB"/>
    <w:rsid w:val="00AB4058"/>
    <w:rsid w:val="00AE0A3F"/>
    <w:rsid w:val="00AF0CBA"/>
    <w:rsid w:val="00B065FC"/>
    <w:rsid w:val="00B44B86"/>
    <w:rsid w:val="00B8405A"/>
    <w:rsid w:val="00BA4AB9"/>
    <w:rsid w:val="00BE6AE6"/>
    <w:rsid w:val="00C01E64"/>
    <w:rsid w:val="00C149DC"/>
    <w:rsid w:val="00C225CE"/>
    <w:rsid w:val="00C4567C"/>
    <w:rsid w:val="00C67A36"/>
    <w:rsid w:val="00CC14DB"/>
    <w:rsid w:val="00CE1DD3"/>
    <w:rsid w:val="00D251D8"/>
    <w:rsid w:val="00D96BAE"/>
    <w:rsid w:val="00DA1DF6"/>
    <w:rsid w:val="00DC26FE"/>
    <w:rsid w:val="00E014F1"/>
    <w:rsid w:val="00E46A4E"/>
    <w:rsid w:val="00E56BD7"/>
    <w:rsid w:val="00E92025"/>
    <w:rsid w:val="00E96FDA"/>
    <w:rsid w:val="00EB0E3C"/>
    <w:rsid w:val="00EB43AD"/>
    <w:rsid w:val="00F20630"/>
    <w:rsid w:val="00F6345D"/>
    <w:rsid w:val="00FE414E"/>
    <w:rsid w:val="00FF1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  <o:colormenu v:ext="edit" fillcolor="#00b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0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04D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404D4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4D4F"/>
    <w:rPr>
      <w:color w:val="0000FF" w:themeColor="hyperlink"/>
      <w:u w:val="single"/>
    </w:rPr>
  </w:style>
  <w:style w:type="paragraph" w:customStyle="1" w:styleId="c4">
    <w:name w:val="c4"/>
    <w:basedOn w:val="a"/>
    <w:rsid w:val="0040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04D4F"/>
  </w:style>
  <w:style w:type="paragraph" w:styleId="a8">
    <w:name w:val="Balloon Text"/>
    <w:basedOn w:val="a"/>
    <w:link w:val="a9"/>
    <w:uiPriority w:val="99"/>
    <w:semiHidden/>
    <w:unhideWhenUsed/>
    <w:rsid w:val="00F6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45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A4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A4E"/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rsid w:val="002C490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0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04D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4D4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4D4F"/>
    <w:rPr>
      <w:color w:val="0000FF" w:themeColor="hyperlink"/>
      <w:u w:val="single"/>
    </w:rPr>
  </w:style>
  <w:style w:type="paragraph" w:customStyle="1" w:styleId="c4">
    <w:name w:val="c4"/>
    <w:basedOn w:val="a"/>
    <w:rsid w:val="0040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04D4F"/>
  </w:style>
  <w:style w:type="paragraph" w:styleId="a8">
    <w:name w:val="Balloon Text"/>
    <w:basedOn w:val="a"/>
    <w:link w:val="a9"/>
    <w:uiPriority w:val="99"/>
    <w:semiHidden/>
    <w:unhideWhenUsed/>
    <w:rsid w:val="00F6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45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6A4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46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6A4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F26C-DCC4-4EA3-BE1C-129CB0E6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9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0</cp:revision>
  <cp:lastPrinted>2016-12-12T08:25:00Z</cp:lastPrinted>
  <dcterms:created xsi:type="dcterms:W3CDTF">2016-11-21T13:40:00Z</dcterms:created>
  <dcterms:modified xsi:type="dcterms:W3CDTF">2021-03-17T06:50:00Z</dcterms:modified>
</cp:coreProperties>
</file>